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445FB" w14:textId="77777777" w:rsidR="00F86F6B" w:rsidRDefault="00A81E9A" w:rsidP="00C42174">
      <w:pPr>
        <w:tabs>
          <w:tab w:val="center" w:pos="5032"/>
          <w:tab w:val="left" w:pos="7146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584608">
        <w:rPr>
          <w:rFonts w:ascii="Arial" w:eastAsia="Calibri" w:hAnsi="Arial" w:cs="Arial"/>
          <w:sz w:val="24"/>
          <w:szCs w:val="24"/>
          <w:lang w:eastAsia="pt-BR"/>
        </w:rPr>
        <w:t xml:space="preserve">            </w:t>
      </w:r>
    </w:p>
    <w:p w14:paraId="5504685B" w14:textId="7CDD7716" w:rsidR="006936A7" w:rsidRPr="00584608" w:rsidRDefault="00505619" w:rsidP="00C42174">
      <w:pPr>
        <w:tabs>
          <w:tab w:val="center" w:pos="5032"/>
          <w:tab w:val="left" w:pos="7146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584608">
        <w:rPr>
          <w:rFonts w:ascii="Arial" w:eastAsia="Calibri" w:hAnsi="Arial" w:cs="Arial"/>
          <w:sz w:val="24"/>
          <w:szCs w:val="24"/>
          <w:lang w:eastAsia="pt-BR"/>
        </w:rPr>
        <w:t>Prezado (a)</w:t>
      </w:r>
      <w:r w:rsidR="00B1211D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proofErr w:type="gramStart"/>
      <w:r w:rsidR="00B1211D">
        <w:rPr>
          <w:rFonts w:ascii="Arial" w:eastAsia="Calibri" w:hAnsi="Arial" w:cs="Arial"/>
          <w:sz w:val="24"/>
          <w:szCs w:val="24"/>
          <w:lang w:eastAsia="pt-BR"/>
        </w:rPr>
        <w:t>doutorando(</w:t>
      </w:r>
      <w:proofErr w:type="gramEnd"/>
      <w:r w:rsidR="00B1211D">
        <w:rPr>
          <w:rFonts w:ascii="Arial" w:eastAsia="Calibri" w:hAnsi="Arial" w:cs="Arial"/>
          <w:sz w:val="24"/>
          <w:szCs w:val="24"/>
          <w:lang w:eastAsia="pt-BR"/>
        </w:rPr>
        <w:t>a) _______________________</w:t>
      </w:r>
      <w:r w:rsidR="00674A28" w:rsidRPr="00584608">
        <w:rPr>
          <w:rFonts w:ascii="Arial" w:eastAsia="Calibri" w:hAnsi="Arial" w:cs="Arial"/>
          <w:sz w:val="24"/>
          <w:szCs w:val="24"/>
          <w:lang w:eastAsia="pt-BR"/>
        </w:rPr>
        <w:t>,</w:t>
      </w:r>
      <w:r w:rsidR="00CA1ABF" w:rsidRPr="00584608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674A28" w:rsidRPr="00584608">
        <w:rPr>
          <w:rFonts w:ascii="Arial" w:eastAsia="Calibri" w:hAnsi="Arial" w:cs="Arial"/>
          <w:sz w:val="24"/>
          <w:szCs w:val="24"/>
          <w:lang w:eastAsia="pt-BR"/>
        </w:rPr>
        <w:t>matrícula</w:t>
      </w:r>
      <w:r w:rsidR="00DD2A0C" w:rsidRPr="00584608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B1211D">
        <w:rPr>
          <w:rFonts w:ascii="Arial" w:eastAsia="Calibri" w:hAnsi="Arial" w:cs="Arial"/>
          <w:sz w:val="24"/>
          <w:szCs w:val="24"/>
          <w:lang w:eastAsia="pt-BR"/>
        </w:rPr>
        <w:t>_______________.</w:t>
      </w:r>
    </w:p>
    <w:p w14:paraId="25243D08" w14:textId="77777777" w:rsidR="00B1211D" w:rsidRDefault="00B1211D" w:rsidP="00C42174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7A462ACD" w14:textId="7EC241CA" w:rsidR="006936A7" w:rsidRPr="00584608" w:rsidRDefault="006936A7" w:rsidP="00C42174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84608">
        <w:rPr>
          <w:rFonts w:ascii="Arial" w:eastAsia="Calibri" w:hAnsi="Arial" w:cs="Arial"/>
          <w:sz w:val="24"/>
          <w:szCs w:val="24"/>
        </w:rPr>
        <w:t>Comunicam</w:t>
      </w:r>
      <w:r w:rsidR="002813F8" w:rsidRPr="00584608">
        <w:rPr>
          <w:rFonts w:ascii="Arial" w:eastAsia="Calibri" w:hAnsi="Arial" w:cs="Arial"/>
          <w:sz w:val="24"/>
          <w:szCs w:val="24"/>
        </w:rPr>
        <w:t>os</w:t>
      </w:r>
      <w:r w:rsidR="00713AE1" w:rsidRPr="00584608">
        <w:rPr>
          <w:rFonts w:ascii="Arial" w:eastAsia="Calibri" w:hAnsi="Arial" w:cs="Arial"/>
          <w:sz w:val="24"/>
          <w:szCs w:val="24"/>
        </w:rPr>
        <w:t xml:space="preserve"> que a data de apresentação do e</w:t>
      </w:r>
      <w:r w:rsidR="002813F8" w:rsidRPr="00584608">
        <w:rPr>
          <w:rFonts w:ascii="Arial" w:eastAsia="Calibri" w:hAnsi="Arial" w:cs="Arial"/>
          <w:sz w:val="24"/>
          <w:szCs w:val="24"/>
        </w:rPr>
        <w:t xml:space="preserve">xame de </w:t>
      </w:r>
      <w:r w:rsidR="00713AE1" w:rsidRPr="00584608">
        <w:rPr>
          <w:rFonts w:ascii="Arial" w:eastAsia="Calibri" w:hAnsi="Arial" w:cs="Arial"/>
          <w:sz w:val="24"/>
          <w:szCs w:val="24"/>
        </w:rPr>
        <w:t>q</w:t>
      </w:r>
      <w:r w:rsidR="002813F8" w:rsidRPr="00584608">
        <w:rPr>
          <w:rFonts w:ascii="Arial" w:eastAsia="Calibri" w:hAnsi="Arial" w:cs="Arial"/>
          <w:sz w:val="24"/>
          <w:szCs w:val="24"/>
        </w:rPr>
        <w:t xml:space="preserve">ualificação do </w:t>
      </w:r>
      <w:r w:rsidR="00B1211D">
        <w:rPr>
          <w:rFonts w:ascii="Arial" w:eastAsia="Calibri" w:hAnsi="Arial" w:cs="Arial"/>
          <w:sz w:val="24"/>
          <w:szCs w:val="24"/>
        </w:rPr>
        <w:t xml:space="preserve">seu </w:t>
      </w:r>
      <w:r w:rsidR="002813F8" w:rsidRPr="00584608">
        <w:rPr>
          <w:rFonts w:ascii="Arial" w:eastAsia="Calibri" w:hAnsi="Arial" w:cs="Arial"/>
          <w:sz w:val="24"/>
          <w:szCs w:val="24"/>
        </w:rPr>
        <w:t xml:space="preserve">projeto </w:t>
      </w:r>
      <w:r w:rsidR="00B1211D">
        <w:rPr>
          <w:rFonts w:ascii="Arial" w:eastAsia="Calibri" w:hAnsi="Arial" w:cs="Arial"/>
          <w:sz w:val="24"/>
          <w:szCs w:val="24"/>
        </w:rPr>
        <w:t xml:space="preserve">de doutorado </w:t>
      </w:r>
      <w:r w:rsidR="002813F8" w:rsidRPr="00584608">
        <w:rPr>
          <w:rFonts w:ascii="Arial" w:eastAsia="Calibri" w:hAnsi="Arial" w:cs="Arial"/>
          <w:sz w:val="24"/>
          <w:szCs w:val="24"/>
        </w:rPr>
        <w:t>intitulado</w:t>
      </w:r>
      <w:r w:rsidRPr="00584608">
        <w:rPr>
          <w:rFonts w:ascii="Arial" w:eastAsia="Calibri" w:hAnsi="Arial" w:cs="Arial"/>
          <w:sz w:val="24"/>
          <w:szCs w:val="24"/>
        </w:rPr>
        <w:t>:</w:t>
      </w:r>
      <w:r w:rsidR="00674A28" w:rsidRPr="00584608">
        <w:rPr>
          <w:rFonts w:ascii="Arial" w:eastAsia="Calibri" w:hAnsi="Arial" w:cs="Arial"/>
          <w:sz w:val="24"/>
          <w:szCs w:val="24"/>
          <w:lang w:eastAsia="pt-BR"/>
        </w:rPr>
        <w:t xml:space="preserve"> </w:t>
      </w:r>
      <w:r w:rsidR="00B1211D">
        <w:rPr>
          <w:rStyle w:val="Estilo6"/>
          <w:szCs w:val="24"/>
        </w:rPr>
        <w:t>_____________________</w:t>
      </w:r>
      <w:r w:rsidR="00517DC4" w:rsidRPr="00584608">
        <w:rPr>
          <w:rFonts w:ascii="Arial" w:eastAsia="Calibri" w:hAnsi="Arial" w:cs="Arial"/>
          <w:sz w:val="24"/>
          <w:szCs w:val="24"/>
        </w:rPr>
        <w:t xml:space="preserve">, </w:t>
      </w:r>
      <w:r w:rsidR="00627F46" w:rsidRPr="00584608">
        <w:rPr>
          <w:rFonts w:ascii="Arial" w:eastAsia="Calibri" w:hAnsi="Arial" w:cs="Arial"/>
          <w:sz w:val="24"/>
          <w:szCs w:val="24"/>
        </w:rPr>
        <w:t>será dia</w:t>
      </w:r>
      <w:proofErr w:type="gramStart"/>
      <w:r w:rsidR="00627F46" w:rsidRPr="00584608"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 w:rsidR="00B1211D">
        <w:rPr>
          <w:rStyle w:val="Estilo8"/>
          <w:szCs w:val="24"/>
        </w:rPr>
        <w:t>______________</w:t>
      </w:r>
      <w:r w:rsidR="004B35F1" w:rsidRPr="00584608">
        <w:rPr>
          <w:rFonts w:ascii="Arial" w:eastAsia="Calibri" w:hAnsi="Arial" w:cs="Arial"/>
          <w:sz w:val="24"/>
          <w:szCs w:val="24"/>
        </w:rPr>
        <w:t xml:space="preserve"> </w:t>
      </w:r>
      <w:r w:rsidR="00517DC4" w:rsidRPr="00584608">
        <w:rPr>
          <w:rFonts w:ascii="Arial" w:eastAsia="Calibri" w:hAnsi="Arial" w:cs="Arial"/>
          <w:sz w:val="24"/>
          <w:szCs w:val="24"/>
        </w:rPr>
        <w:t xml:space="preserve">, </w:t>
      </w:r>
      <w:r w:rsidR="00C81750" w:rsidRPr="00584608">
        <w:rPr>
          <w:rFonts w:ascii="Arial" w:eastAsia="Calibri" w:hAnsi="Arial" w:cs="Arial"/>
          <w:sz w:val="24"/>
          <w:szCs w:val="24"/>
        </w:rPr>
        <w:t xml:space="preserve">às  </w:t>
      </w:r>
      <w:sdt>
        <w:sdtPr>
          <w:rPr>
            <w:rStyle w:val="Estilo12"/>
            <w:szCs w:val="24"/>
          </w:rPr>
          <w:id w:val="580724851"/>
          <w:placeholder>
            <w:docPart w:val="DefaultPlaceholder_1082065158"/>
          </w:placeholder>
        </w:sdtPr>
        <w:sdtEndPr>
          <w:rPr>
            <w:rStyle w:val="Estilo12"/>
          </w:rPr>
        </w:sdtEndPr>
        <w:sdtContent>
          <w:proofErr w:type="spellStart"/>
          <w:r w:rsidR="00C81750" w:rsidRPr="003B62E2">
            <w:rPr>
              <w:rStyle w:val="Estilo12"/>
              <w:b w:val="0"/>
              <w:szCs w:val="24"/>
            </w:rPr>
            <w:t>xx</w:t>
          </w:r>
          <w:proofErr w:type="spellEnd"/>
          <w:r w:rsidR="00B1211D">
            <w:rPr>
              <w:rStyle w:val="Estilo12"/>
              <w:b w:val="0"/>
              <w:szCs w:val="24"/>
            </w:rPr>
            <w:t xml:space="preserve"> </w:t>
          </w:r>
          <w:r w:rsidR="00C81750" w:rsidRPr="003B62E2">
            <w:rPr>
              <w:rStyle w:val="Estilo12"/>
              <w:b w:val="0"/>
              <w:szCs w:val="24"/>
            </w:rPr>
            <w:t>horas</w:t>
          </w:r>
          <w:r w:rsidR="00B1211D">
            <w:rPr>
              <w:rStyle w:val="Estilo12"/>
              <w:b w:val="0"/>
              <w:szCs w:val="24"/>
            </w:rPr>
            <w:t xml:space="preserve"> </w:t>
          </w:r>
          <w:proofErr w:type="spellStart"/>
          <w:r w:rsidR="00C81750" w:rsidRPr="003B62E2">
            <w:rPr>
              <w:rStyle w:val="Estilo12"/>
              <w:b w:val="0"/>
              <w:szCs w:val="24"/>
            </w:rPr>
            <w:t>xxmim</w:t>
          </w:r>
          <w:proofErr w:type="spellEnd"/>
        </w:sdtContent>
      </w:sdt>
      <w:r w:rsidR="004B35F1" w:rsidRPr="00584608">
        <w:rPr>
          <w:rFonts w:ascii="Arial" w:eastAsia="Calibri" w:hAnsi="Arial" w:cs="Arial"/>
          <w:sz w:val="24"/>
          <w:szCs w:val="24"/>
        </w:rPr>
        <w:t xml:space="preserve"> </w:t>
      </w:r>
      <w:r w:rsidR="00517DC4" w:rsidRPr="00584608">
        <w:rPr>
          <w:rFonts w:ascii="Arial" w:eastAsia="Calibri" w:hAnsi="Arial" w:cs="Arial"/>
          <w:sz w:val="24"/>
          <w:szCs w:val="24"/>
        </w:rPr>
        <w:t xml:space="preserve">, </w:t>
      </w:r>
      <w:r w:rsidR="004B35F1" w:rsidRPr="00584608">
        <w:rPr>
          <w:rFonts w:ascii="Arial" w:eastAsia="Calibri" w:hAnsi="Arial" w:cs="Arial"/>
          <w:sz w:val="24"/>
          <w:szCs w:val="24"/>
        </w:rPr>
        <w:t xml:space="preserve">no (a)  </w:t>
      </w:r>
      <w:r w:rsidR="00B1211D">
        <w:rPr>
          <w:rFonts w:ascii="Arial" w:eastAsia="Calibri" w:hAnsi="Arial" w:cs="Arial"/>
          <w:sz w:val="24"/>
          <w:szCs w:val="24"/>
        </w:rPr>
        <w:t>_______________________________ (local).</w:t>
      </w:r>
    </w:p>
    <w:p w14:paraId="70E504F0" w14:textId="77777777" w:rsidR="00A81E9A" w:rsidRPr="00584608" w:rsidRDefault="00B765BC" w:rsidP="00C4217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84608">
        <w:rPr>
          <w:rFonts w:ascii="Arial" w:eastAsia="Calibri" w:hAnsi="Arial" w:cs="Arial"/>
          <w:sz w:val="24"/>
          <w:szCs w:val="24"/>
        </w:rPr>
        <w:t xml:space="preserve">            </w:t>
      </w:r>
      <w:r w:rsidR="00A81E9A" w:rsidRPr="00584608">
        <w:rPr>
          <w:rFonts w:ascii="Arial" w:eastAsia="Calibri" w:hAnsi="Arial" w:cs="Arial"/>
          <w:sz w:val="24"/>
          <w:szCs w:val="24"/>
        </w:rPr>
        <w:t>Solicitamos seu comparecimento com antecedência mínima de 30 minutos</w:t>
      </w:r>
      <w:r w:rsidR="00B1211D">
        <w:rPr>
          <w:rFonts w:ascii="Arial" w:eastAsia="Calibri" w:hAnsi="Arial" w:cs="Arial"/>
          <w:sz w:val="24"/>
          <w:szCs w:val="24"/>
        </w:rPr>
        <w:t xml:space="preserve"> para organização do espaço e infraestrutura necessária</w:t>
      </w:r>
      <w:r w:rsidR="00A81E9A" w:rsidRPr="00584608">
        <w:rPr>
          <w:rFonts w:ascii="Arial" w:eastAsia="Calibri" w:hAnsi="Arial" w:cs="Arial"/>
          <w:sz w:val="24"/>
          <w:szCs w:val="24"/>
        </w:rPr>
        <w:t>.</w:t>
      </w:r>
    </w:p>
    <w:p w14:paraId="1CFB5ECE" w14:textId="37887047" w:rsidR="006936A7" w:rsidRDefault="00A81E9A" w:rsidP="00C42174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584608">
        <w:rPr>
          <w:rFonts w:ascii="Arial" w:eastAsia="Calibri" w:hAnsi="Arial" w:cs="Arial"/>
          <w:sz w:val="24"/>
          <w:szCs w:val="24"/>
        </w:rPr>
        <w:t>A</w:t>
      </w:r>
      <w:r w:rsidR="006936A7" w:rsidRPr="00584608">
        <w:rPr>
          <w:rFonts w:ascii="Arial" w:eastAsia="Calibri" w:hAnsi="Arial" w:cs="Arial"/>
          <w:sz w:val="24"/>
          <w:szCs w:val="24"/>
        </w:rPr>
        <w:t xml:space="preserve"> Banca Examinadora </w:t>
      </w:r>
      <w:r w:rsidR="00B1211D">
        <w:rPr>
          <w:rFonts w:ascii="Arial" w:eastAsia="Calibri" w:hAnsi="Arial" w:cs="Arial"/>
          <w:sz w:val="24"/>
          <w:szCs w:val="24"/>
        </w:rPr>
        <w:t>indicada</w:t>
      </w:r>
      <w:r w:rsidR="00B1211D" w:rsidRPr="00584608">
        <w:rPr>
          <w:rFonts w:ascii="Arial" w:eastAsia="Calibri" w:hAnsi="Arial" w:cs="Arial"/>
          <w:sz w:val="24"/>
          <w:szCs w:val="24"/>
        </w:rPr>
        <w:t xml:space="preserve"> </w:t>
      </w:r>
      <w:r w:rsidR="006936A7" w:rsidRPr="00584608">
        <w:rPr>
          <w:rFonts w:ascii="Arial" w:eastAsia="Calibri" w:hAnsi="Arial" w:cs="Arial"/>
          <w:sz w:val="24"/>
          <w:szCs w:val="24"/>
        </w:rPr>
        <w:t xml:space="preserve">pela Comissão do Programa </w:t>
      </w:r>
      <w:r w:rsidR="00B1211D">
        <w:rPr>
          <w:rFonts w:ascii="Arial" w:eastAsia="Calibri" w:hAnsi="Arial" w:cs="Arial"/>
          <w:sz w:val="24"/>
          <w:szCs w:val="24"/>
        </w:rPr>
        <w:t xml:space="preserve">Multicêntrico </w:t>
      </w:r>
      <w:r w:rsidR="006936A7" w:rsidRPr="00584608">
        <w:rPr>
          <w:rFonts w:ascii="Arial" w:eastAsia="Calibri" w:hAnsi="Arial" w:cs="Arial"/>
          <w:sz w:val="24"/>
          <w:szCs w:val="24"/>
        </w:rPr>
        <w:t>de Pós-Graduação</w:t>
      </w:r>
      <w:r w:rsidR="00B1211D">
        <w:rPr>
          <w:rFonts w:ascii="Arial" w:eastAsia="Calibri" w:hAnsi="Arial" w:cs="Arial"/>
          <w:sz w:val="24"/>
          <w:szCs w:val="24"/>
        </w:rPr>
        <w:t xml:space="preserve"> em Ciências Fisiológicas</w:t>
      </w:r>
      <w:r w:rsidR="006936A7" w:rsidRPr="00584608">
        <w:rPr>
          <w:rFonts w:ascii="Arial" w:eastAsia="Calibri" w:hAnsi="Arial" w:cs="Arial"/>
          <w:sz w:val="24"/>
          <w:szCs w:val="24"/>
        </w:rPr>
        <w:t xml:space="preserve"> está formada pelos seguintes docentes:</w:t>
      </w:r>
    </w:p>
    <w:p w14:paraId="064E4538" w14:textId="572E7D14" w:rsidR="00B1211D" w:rsidRPr="00F86F6B" w:rsidRDefault="009D7679" w:rsidP="00B1211D">
      <w:pPr>
        <w:tabs>
          <w:tab w:val="left" w:pos="3369"/>
        </w:tabs>
        <w:spacing w:before="24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</w:t>
      </w:r>
      <w:r w:rsidRPr="00902D24">
        <w:rPr>
          <w:rFonts w:ascii="Arial" w:hAnsi="Arial" w:cs="Arial"/>
          <w:b/>
          <w:sz w:val="28"/>
          <w:szCs w:val="28"/>
        </w:rPr>
        <w:t>Composição Completa da Banca Examinadora</w:t>
      </w:r>
    </w:p>
    <w:tbl>
      <w:tblPr>
        <w:tblStyle w:val="Tabelacomgrade"/>
        <w:tblW w:w="10349" w:type="dxa"/>
        <w:tblInd w:w="-176" w:type="dxa"/>
        <w:tblLook w:val="04A0" w:firstRow="1" w:lastRow="0" w:firstColumn="1" w:lastColumn="0" w:noHBand="0" w:noVBand="1"/>
      </w:tblPr>
      <w:tblGrid>
        <w:gridCol w:w="2552"/>
        <w:gridCol w:w="3065"/>
        <w:gridCol w:w="1755"/>
        <w:gridCol w:w="2977"/>
      </w:tblGrid>
      <w:tr w:rsidR="00B1211D" w:rsidRPr="00CB1B30" w14:paraId="312C61F2" w14:textId="77777777" w:rsidTr="005F0C98">
        <w:trPr>
          <w:trHeight w:val="380"/>
        </w:trPr>
        <w:tc>
          <w:tcPr>
            <w:tcW w:w="2552" w:type="dxa"/>
          </w:tcPr>
          <w:p w14:paraId="03C237CF" w14:textId="77777777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14:paraId="4CE3B818" w14:textId="77777777" w:rsidR="00B1211D" w:rsidRPr="00CB1B30" w:rsidRDefault="00B1211D" w:rsidP="00637EEE">
            <w:pPr>
              <w:tabs>
                <w:tab w:val="left" w:pos="33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1755" w:type="dxa"/>
          </w:tcPr>
          <w:p w14:paraId="571A5DE3" w14:textId="77777777" w:rsidR="00B1211D" w:rsidRPr="00CB1B30" w:rsidRDefault="00B1211D" w:rsidP="00637EEE">
            <w:pPr>
              <w:tabs>
                <w:tab w:val="left" w:pos="33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2977" w:type="dxa"/>
          </w:tcPr>
          <w:p w14:paraId="2990C042" w14:textId="77777777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B1B30">
              <w:rPr>
                <w:rFonts w:ascii="Arial" w:hAnsi="Arial" w:cs="Arial"/>
                <w:b/>
                <w:sz w:val="24"/>
                <w:szCs w:val="24"/>
              </w:rPr>
              <w:t>Instituição de Origem</w:t>
            </w:r>
          </w:p>
        </w:tc>
      </w:tr>
      <w:tr w:rsidR="00B1211D" w:rsidRPr="00CB1B30" w14:paraId="20F2223E" w14:textId="77777777" w:rsidTr="005F0C98">
        <w:trPr>
          <w:trHeight w:val="380"/>
        </w:trPr>
        <w:tc>
          <w:tcPr>
            <w:tcW w:w="2552" w:type="dxa"/>
          </w:tcPr>
          <w:p w14:paraId="0EB63CB6" w14:textId="77777777" w:rsidR="00B1211D" w:rsidRPr="00CB1B30" w:rsidRDefault="00B1211D" w:rsidP="00637EEE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Orientador (a):</w:t>
            </w:r>
          </w:p>
          <w:p w14:paraId="0043C3A6" w14:textId="77777777" w:rsidR="00B1211D" w:rsidRPr="00CB1B30" w:rsidRDefault="00B1211D" w:rsidP="00637EEE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14:paraId="42B56D41" w14:textId="573F135B" w:rsidR="00B1211D" w:rsidRDefault="00B1211D" w:rsidP="00637EEE">
            <w:pPr>
              <w:tabs>
                <w:tab w:val="left" w:pos="3369"/>
              </w:tabs>
              <w:spacing w:line="276" w:lineRule="auto"/>
              <w:rPr>
                <w:rStyle w:val="Estilo14"/>
                <w:szCs w:val="24"/>
              </w:rPr>
            </w:pPr>
            <w:r>
              <w:rPr>
                <w:rStyle w:val="Estilo14"/>
                <w:szCs w:val="24"/>
              </w:rPr>
              <w:t xml:space="preserve">Prof. Dr. </w:t>
            </w:r>
            <w:proofErr w:type="spellStart"/>
            <w:r>
              <w:rPr>
                <w:rStyle w:val="Estilo14"/>
                <w:szCs w:val="24"/>
              </w:rPr>
              <w:t>xxxxxxx</w:t>
            </w:r>
            <w:proofErr w:type="spellEnd"/>
            <w:r>
              <w:rPr>
                <w:rStyle w:val="Estilo14"/>
                <w:szCs w:val="24"/>
              </w:rPr>
              <w:t xml:space="preserve"> ou </w:t>
            </w:r>
          </w:p>
          <w:p w14:paraId="452D2810" w14:textId="7D62ED85" w:rsidR="00B1211D" w:rsidRPr="00CB1B30" w:rsidRDefault="00B1211D" w:rsidP="00637EEE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Estilo14"/>
                <w:szCs w:val="24"/>
              </w:rPr>
              <w:t xml:space="preserve">Profa. Dra. </w:t>
            </w:r>
            <w:proofErr w:type="spellStart"/>
            <w:r>
              <w:rPr>
                <w:rStyle w:val="Estilo14"/>
                <w:szCs w:val="24"/>
              </w:rPr>
              <w:t>xxxxxxx</w:t>
            </w:r>
            <w:proofErr w:type="spellEnd"/>
          </w:p>
        </w:tc>
        <w:tc>
          <w:tcPr>
            <w:tcW w:w="1755" w:type="dxa"/>
          </w:tcPr>
          <w:p w14:paraId="7066C0AE" w14:textId="2391DFE6" w:rsidR="00B1211D" w:rsidRPr="00CB1B30" w:rsidRDefault="00B1211D" w:rsidP="00637EEE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</w:tcPr>
          <w:p w14:paraId="30FACF5E" w14:textId="7C8131C8" w:rsidR="00B1211D" w:rsidRPr="00CB1B30" w:rsidRDefault="00B1211D" w:rsidP="00637EEE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</w:tc>
      </w:tr>
      <w:tr w:rsidR="00B1211D" w:rsidRPr="00CB1B30" w14:paraId="1A878169" w14:textId="77777777" w:rsidTr="005F0C98">
        <w:trPr>
          <w:trHeight w:val="530"/>
        </w:trPr>
        <w:tc>
          <w:tcPr>
            <w:tcW w:w="2552" w:type="dxa"/>
          </w:tcPr>
          <w:p w14:paraId="041856E1" w14:textId="77777777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B1B30">
              <w:rPr>
                <w:rFonts w:ascii="Arial" w:hAnsi="Arial" w:cs="Arial"/>
                <w:b/>
                <w:sz w:val="24"/>
                <w:szCs w:val="24"/>
              </w:rPr>
              <w:t>Coorientador</w:t>
            </w:r>
            <w:proofErr w:type="spellEnd"/>
            <w:r w:rsidRPr="00CB1B30">
              <w:rPr>
                <w:rFonts w:ascii="Arial" w:hAnsi="Arial" w:cs="Arial"/>
                <w:b/>
                <w:sz w:val="24"/>
                <w:szCs w:val="24"/>
              </w:rPr>
              <w:t xml:space="preserve"> (a):</w:t>
            </w:r>
          </w:p>
          <w:p w14:paraId="34C9AB9D" w14:textId="77777777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(Caso houver)</w:t>
            </w:r>
          </w:p>
        </w:tc>
        <w:tc>
          <w:tcPr>
            <w:tcW w:w="3065" w:type="dxa"/>
          </w:tcPr>
          <w:p w14:paraId="37C97084" w14:textId="0A64AF9F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755" w:type="dxa"/>
          </w:tcPr>
          <w:p w14:paraId="45EE408F" w14:textId="75EFA1F0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977" w:type="dxa"/>
            <w:shd w:val="clear" w:color="auto" w:fill="FFFFFF" w:themeFill="background1"/>
          </w:tcPr>
          <w:p w14:paraId="602F8829" w14:textId="5FC6325A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B1211D" w:rsidRPr="00CB1B30" w14:paraId="386C90B0" w14:textId="77777777" w:rsidTr="005F0C98">
        <w:tc>
          <w:tcPr>
            <w:tcW w:w="2552" w:type="dxa"/>
          </w:tcPr>
          <w:p w14:paraId="5B7C5DED" w14:textId="77777777" w:rsidR="00B1211D" w:rsidRPr="00CB1B30" w:rsidRDefault="00B1211D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</w:p>
          <w:p w14:paraId="4D2C438F" w14:textId="77777777" w:rsidR="00B1211D" w:rsidRPr="00CB1B30" w:rsidRDefault="00B1211D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251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060518B" w14:textId="5B8F65C4" w:rsidR="00B1211D" w:rsidRPr="00F86F6B" w:rsidRDefault="00B1211D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deo conferência</w:t>
            </w:r>
            <w:r w:rsidRPr="00CB1B3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14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65" w:type="dxa"/>
          </w:tcPr>
          <w:p w14:paraId="1A252BBF" w14:textId="309072D9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55" w:type="dxa"/>
          </w:tcPr>
          <w:p w14:paraId="1F0C0798" w14:textId="0757C09F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shd w:val="clear" w:color="auto" w:fill="FFFFFF" w:themeFill="background1"/>
          </w:tcPr>
          <w:p w14:paraId="2B8C1774" w14:textId="2FC2E411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</w:tr>
      <w:tr w:rsidR="00B1211D" w:rsidRPr="00CB1B30" w14:paraId="6D83F935" w14:textId="77777777" w:rsidTr="005F0C98">
        <w:tc>
          <w:tcPr>
            <w:tcW w:w="2552" w:type="dxa"/>
          </w:tcPr>
          <w:p w14:paraId="37F777B8" w14:textId="77777777" w:rsidR="00B1211D" w:rsidRPr="00CB1B30" w:rsidRDefault="00B1211D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</w:p>
          <w:p w14:paraId="2BB8A822" w14:textId="77777777" w:rsidR="00B1211D" w:rsidRPr="00CB1B30" w:rsidRDefault="00B1211D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235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D3E39F" w14:textId="17322F92" w:rsidR="00B1211D" w:rsidRPr="00F86F6B" w:rsidRDefault="00B1211D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deo conferência</w:t>
            </w:r>
            <w:r w:rsidRPr="00CB1B3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66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65" w:type="dxa"/>
          </w:tcPr>
          <w:p w14:paraId="70D01B3B" w14:textId="354272B9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55" w:type="dxa"/>
          </w:tcPr>
          <w:p w14:paraId="7AB1A9C8" w14:textId="6B892BD0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977" w:type="dxa"/>
          </w:tcPr>
          <w:p w14:paraId="0CCB4789" w14:textId="50D2F555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</w:tr>
      <w:tr w:rsidR="00B1211D" w:rsidRPr="00CB1B30" w14:paraId="2E5FF694" w14:textId="77777777" w:rsidTr="005F0C98">
        <w:tc>
          <w:tcPr>
            <w:tcW w:w="2552" w:type="dxa"/>
          </w:tcPr>
          <w:p w14:paraId="7AFC470F" w14:textId="77777777" w:rsidR="00B1211D" w:rsidRPr="00CB1B30" w:rsidRDefault="00B1211D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</w:p>
          <w:p w14:paraId="3B3EFE5D" w14:textId="77777777" w:rsidR="00B1211D" w:rsidRPr="00CB1B30" w:rsidRDefault="00B1211D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B30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576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5B13ECB" w14:textId="50B16E7D" w:rsidR="00B1211D" w:rsidRPr="00F86F6B" w:rsidRDefault="00B1211D" w:rsidP="00637EEE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deo conferência</w:t>
            </w:r>
            <w:r w:rsidRPr="00CB1B3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52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B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65" w:type="dxa"/>
          </w:tcPr>
          <w:p w14:paraId="2BC2F1A6" w14:textId="3F665D93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755" w:type="dxa"/>
          </w:tcPr>
          <w:p w14:paraId="70BD498A" w14:textId="635AA53C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977" w:type="dxa"/>
          </w:tcPr>
          <w:p w14:paraId="28BB23FA" w14:textId="3A7375F2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</w:tr>
      <w:tr w:rsidR="00B1211D" w:rsidRPr="00CB1B30" w14:paraId="41BEF489" w14:textId="77777777" w:rsidTr="005F0C98">
        <w:tc>
          <w:tcPr>
            <w:tcW w:w="2552" w:type="dxa"/>
          </w:tcPr>
          <w:p w14:paraId="32834D8E" w14:textId="77777777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>Membro Suplente</w:t>
            </w:r>
          </w:p>
        </w:tc>
        <w:tc>
          <w:tcPr>
            <w:tcW w:w="3065" w:type="dxa"/>
          </w:tcPr>
          <w:p w14:paraId="7243067E" w14:textId="32DB8959" w:rsidR="00B1211D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</w:p>
          <w:p w14:paraId="105CFBAC" w14:textId="7A809B87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A2FBE8A" w14:textId="0DFB8486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977" w:type="dxa"/>
          </w:tcPr>
          <w:p w14:paraId="74AD91CA" w14:textId="7D51BCE7" w:rsidR="00B1211D" w:rsidRPr="00CB1B30" w:rsidRDefault="00B1211D" w:rsidP="00637EEE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</w:tr>
      <w:tr w:rsidR="00B1211D" w:rsidRPr="00CB1B30" w14:paraId="4E4054CF" w14:textId="77777777" w:rsidTr="005F0C98">
        <w:tc>
          <w:tcPr>
            <w:tcW w:w="2552" w:type="dxa"/>
          </w:tcPr>
          <w:p w14:paraId="55B7F2E0" w14:textId="77777777" w:rsidR="00B1211D" w:rsidRPr="00CB1B30" w:rsidRDefault="00B1211D" w:rsidP="00637EEE">
            <w:pPr>
              <w:tabs>
                <w:tab w:val="left" w:pos="3369"/>
              </w:tabs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CB1B30">
              <w:rPr>
                <w:rFonts w:ascii="Arial" w:hAnsi="Arial" w:cs="Arial"/>
                <w:b/>
                <w:sz w:val="24"/>
                <w:szCs w:val="24"/>
              </w:rPr>
              <w:t xml:space="preserve">Membro Suplente </w:t>
            </w:r>
          </w:p>
        </w:tc>
        <w:tc>
          <w:tcPr>
            <w:tcW w:w="3065" w:type="dxa"/>
          </w:tcPr>
          <w:p w14:paraId="0CED63AE" w14:textId="0DBEF987" w:rsidR="00B1211D" w:rsidRPr="00CB1B30" w:rsidRDefault="00B1211D" w:rsidP="00637EEE">
            <w:pPr>
              <w:tabs>
                <w:tab w:val="left" w:pos="3369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755" w:type="dxa"/>
          </w:tcPr>
          <w:p w14:paraId="0A15B7B2" w14:textId="6CA42F48" w:rsidR="00B1211D" w:rsidRPr="00CB1B30" w:rsidRDefault="00B1211D" w:rsidP="00637EEE">
            <w:pPr>
              <w:tabs>
                <w:tab w:val="left" w:pos="3369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2977" w:type="dxa"/>
          </w:tcPr>
          <w:p w14:paraId="7E34E4F4" w14:textId="0F682365" w:rsidR="00B1211D" w:rsidRPr="00CB1B30" w:rsidRDefault="00B1211D" w:rsidP="00637EEE">
            <w:pPr>
              <w:tabs>
                <w:tab w:val="left" w:pos="3369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</w:tr>
    </w:tbl>
    <w:p w14:paraId="3529D634" w14:textId="2FA29731" w:rsidR="00F86F6B" w:rsidRDefault="002174A3" w:rsidP="007267C3">
      <w:pPr>
        <w:tabs>
          <w:tab w:val="left" w:pos="3369"/>
        </w:tabs>
        <w:spacing w:after="0"/>
        <w:rPr>
          <w:rStyle w:val="Estilo10"/>
        </w:rPr>
      </w:pPr>
      <w:sdt>
        <w:sdtPr>
          <w:rPr>
            <w:rStyle w:val="Estilo10"/>
          </w:rPr>
          <w:id w:val="-377009603"/>
          <w:placeholder>
            <w:docPart w:val="DefaultPlaceholder_1082065158"/>
          </w:placeholder>
        </w:sdtPr>
        <w:sdtEndPr>
          <w:rPr>
            <w:rStyle w:val="Fontepargpadro"/>
            <w:rFonts w:asciiTheme="minorHAnsi" w:hAnsiTheme="minorHAnsi"/>
            <w:b w:val="0"/>
            <w:sz w:val="22"/>
          </w:rPr>
        </w:sdtEndPr>
        <w:sdtContent/>
      </w:sdt>
    </w:p>
    <w:p w14:paraId="15025FE5" w14:textId="2922A166" w:rsidR="007267C3" w:rsidRDefault="005F065F" w:rsidP="007267C3">
      <w:pPr>
        <w:tabs>
          <w:tab w:val="left" w:pos="3369"/>
        </w:tabs>
        <w:spacing w:after="0"/>
        <w:rPr>
          <w:rFonts w:ascii="Arial" w:hAnsi="Arial"/>
          <w:b/>
          <w:sz w:val="24"/>
        </w:rPr>
      </w:pPr>
      <w:r>
        <w:rPr>
          <w:rStyle w:val="Estilo10"/>
        </w:rPr>
        <w:t>Uruguaiana</w:t>
      </w:r>
      <w:proofErr w:type="gramStart"/>
      <w:r>
        <w:rPr>
          <w:rStyle w:val="Estilo10"/>
        </w:rPr>
        <w:t xml:space="preserve">, </w:t>
      </w:r>
      <w:r w:rsidR="007267C3">
        <w:rPr>
          <w:rFonts w:ascii="Arial" w:hAnsi="Arial"/>
          <w:b/>
          <w:sz w:val="24"/>
        </w:rPr>
        <w:t xml:space="preserve">   </w:t>
      </w:r>
      <w:r w:rsidR="00E11805">
        <w:rPr>
          <w:rFonts w:ascii="Arial" w:hAnsi="Arial"/>
          <w:b/>
          <w:sz w:val="24"/>
        </w:rPr>
        <w:t>.</w:t>
      </w:r>
      <w:proofErr w:type="gramEnd"/>
      <w:r w:rsidR="007267C3">
        <w:rPr>
          <w:rFonts w:ascii="Arial" w:hAnsi="Arial"/>
          <w:b/>
          <w:sz w:val="24"/>
        </w:rPr>
        <w:t xml:space="preserve">                    </w:t>
      </w:r>
    </w:p>
    <w:p w14:paraId="16BB5252" w14:textId="7B0EBFDE" w:rsidR="009D7679" w:rsidRDefault="007267C3" w:rsidP="007267C3">
      <w:pPr>
        <w:tabs>
          <w:tab w:val="left" w:pos="3369"/>
        </w:tabs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</w:t>
      </w:r>
      <w:r w:rsidR="00F86F6B">
        <w:rPr>
          <w:rFonts w:ascii="Arial" w:hAnsi="Arial"/>
          <w:b/>
          <w:sz w:val="24"/>
        </w:rPr>
        <w:t xml:space="preserve">                               </w:t>
      </w:r>
    </w:p>
    <w:p w14:paraId="7CFCDA5C" w14:textId="2B2E4FE5" w:rsidR="007267C3" w:rsidRDefault="00F86F6B" w:rsidP="00F86F6B">
      <w:pPr>
        <w:tabs>
          <w:tab w:val="left" w:pos="3369"/>
        </w:tabs>
        <w:spacing w:after="0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 xml:space="preserve"> </w:t>
      </w:r>
    </w:p>
    <w:p w14:paraId="0B520332" w14:textId="77777777" w:rsidR="00285697" w:rsidRPr="00BE4D19" w:rsidRDefault="00285697" w:rsidP="007267C3">
      <w:pPr>
        <w:tabs>
          <w:tab w:val="left" w:pos="3369"/>
        </w:tabs>
        <w:spacing w:after="0"/>
        <w:jc w:val="center"/>
        <w:rPr>
          <w:rFonts w:ascii="Arial" w:eastAsia="Arial" w:hAnsi="Arial" w:cs="Arial"/>
          <w:b/>
          <w:bCs/>
          <w:sz w:val="24"/>
          <w:szCs w:val="24"/>
          <w:lang w:eastAsia="zh-CN"/>
        </w:rPr>
      </w:pPr>
      <w:r w:rsidRPr="00BE4D19">
        <w:rPr>
          <w:rFonts w:ascii="Arial" w:eastAsia="Calibri" w:hAnsi="Arial" w:cs="Arial"/>
          <w:b/>
          <w:bCs/>
          <w:sz w:val="24"/>
          <w:szCs w:val="24"/>
          <w:lang w:eastAsia="zh-CN"/>
        </w:rPr>
        <w:t>_____________________________________________________</w:t>
      </w:r>
    </w:p>
    <w:p w14:paraId="64514DBC" w14:textId="77777777" w:rsidR="00285697" w:rsidRPr="00C42174" w:rsidRDefault="007267C3" w:rsidP="007267C3">
      <w:pPr>
        <w:suppressAutoHyphens/>
        <w:spacing w:after="0" w:line="240" w:lineRule="auto"/>
        <w:ind w:left="-709"/>
        <w:contextualSpacing/>
        <w:jc w:val="center"/>
        <w:rPr>
          <w:rFonts w:ascii="Arial" w:eastAsia="Arial" w:hAnsi="Arial" w:cs="Arial"/>
          <w:b/>
          <w:bCs/>
          <w:lang w:eastAsia="zh-CN"/>
        </w:rPr>
      </w:pPr>
      <w:r w:rsidRPr="00C42174">
        <w:rPr>
          <w:rFonts w:ascii="Arial" w:eastAsia="Calibri" w:hAnsi="Arial" w:cs="Arial"/>
          <w:b/>
          <w:bCs/>
          <w:lang w:eastAsia="zh-CN"/>
        </w:rPr>
        <w:t xml:space="preserve">                </w:t>
      </w:r>
      <w:r w:rsidR="00505619" w:rsidRPr="00C42174">
        <w:rPr>
          <w:rFonts w:ascii="Arial" w:eastAsia="Calibri" w:hAnsi="Arial" w:cs="Arial"/>
          <w:b/>
          <w:bCs/>
          <w:lang w:eastAsia="zh-CN"/>
        </w:rPr>
        <w:t>Coordenador (a)</w:t>
      </w:r>
      <w:r w:rsidR="00285697" w:rsidRPr="00C42174">
        <w:rPr>
          <w:rFonts w:ascii="Arial" w:eastAsia="Calibri" w:hAnsi="Arial" w:cs="Arial"/>
          <w:b/>
          <w:bCs/>
          <w:lang w:eastAsia="zh-CN"/>
        </w:rPr>
        <w:t xml:space="preserve"> do Progra</w:t>
      </w:r>
      <w:r w:rsidR="00C42174" w:rsidRPr="00C42174">
        <w:rPr>
          <w:rFonts w:ascii="Arial" w:eastAsia="Calibri" w:hAnsi="Arial" w:cs="Arial"/>
          <w:b/>
          <w:bCs/>
          <w:lang w:eastAsia="zh-CN"/>
        </w:rPr>
        <w:t>ma Multicêntrico de Pós-graduação em Ciências Fisiológicas</w:t>
      </w:r>
      <w:r w:rsidR="00285697" w:rsidRPr="00C42174">
        <w:rPr>
          <w:rFonts w:ascii="Arial" w:eastAsia="Calibri" w:hAnsi="Arial" w:cs="Arial"/>
          <w:b/>
          <w:bCs/>
          <w:lang w:eastAsia="zh-CN"/>
        </w:rPr>
        <w:t>,</w:t>
      </w:r>
    </w:p>
    <w:p w14:paraId="1E200475" w14:textId="30969960" w:rsidR="00B621B8" w:rsidRPr="00285697" w:rsidRDefault="007267C3" w:rsidP="00067EC1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sz w:val="20"/>
          <w:szCs w:val="20"/>
        </w:rPr>
      </w:pPr>
      <w:proofErr w:type="gramStart"/>
      <w:r w:rsidRPr="00C42174">
        <w:rPr>
          <w:rFonts w:ascii="Arial" w:eastAsia="Calibri" w:hAnsi="Arial" w:cs="Arial"/>
          <w:b/>
          <w:bCs/>
          <w:lang w:eastAsia="zh-CN"/>
        </w:rPr>
        <w:t>Prof.</w:t>
      </w:r>
      <w:proofErr w:type="gramEnd"/>
      <w:r w:rsidRPr="00C42174">
        <w:rPr>
          <w:rFonts w:ascii="Arial" w:eastAsia="Calibri" w:hAnsi="Arial" w:cs="Arial"/>
          <w:b/>
          <w:bCs/>
          <w:lang w:eastAsia="zh-CN"/>
        </w:rPr>
        <w:t xml:space="preserve"> </w:t>
      </w:r>
      <w:r w:rsidR="005847F0" w:rsidRPr="00C42174">
        <w:rPr>
          <w:rFonts w:ascii="Arial" w:eastAsia="Calibri" w:hAnsi="Arial" w:cs="Arial"/>
          <w:b/>
          <w:bCs/>
          <w:lang w:eastAsia="zh-CN"/>
        </w:rPr>
        <w:t>(a) Dr</w:t>
      </w:r>
      <w:r w:rsidRPr="00C42174">
        <w:rPr>
          <w:rFonts w:ascii="Arial" w:eastAsia="Calibri" w:hAnsi="Arial" w:cs="Arial"/>
          <w:b/>
          <w:bCs/>
          <w:lang w:eastAsia="zh-CN"/>
        </w:rPr>
        <w:t>.</w:t>
      </w:r>
      <w:r w:rsidR="005847F0" w:rsidRPr="00C42174">
        <w:rPr>
          <w:rFonts w:ascii="Arial" w:eastAsia="Calibri" w:hAnsi="Arial" w:cs="Arial"/>
          <w:b/>
          <w:bCs/>
          <w:lang w:eastAsia="zh-CN"/>
        </w:rPr>
        <w:t>(a)</w:t>
      </w:r>
      <w:r w:rsidR="005619E6" w:rsidRPr="00C42174">
        <w:rPr>
          <w:rFonts w:ascii="Arial" w:eastAsia="Calibri" w:hAnsi="Arial" w:cs="Arial"/>
          <w:b/>
          <w:bCs/>
          <w:lang w:eastAsia="zh-CN"/>
        </w:rPr>
        <w:t xml:space="preserve"> </w:t>
      </w:r>
      <w:bookmarkStart w:id="0" w:name="_GoBack"/>
      <w:bookmarkEnd w:id="0"/>
      <w:sdt>
        <w:sdtPr>
          <w:rPr>
            <w:rFonts w:ascii="Arial" w:eastAsia="Calibri" w:hAnsi="Arial" w:cs="Arial"/>
            <w:b/>
            <w:bCs/>
            <w:lang w:eastAsia="zh-CN"/>
          </w:rPr>
          <w:id w:val="2047948522"/>
          <w:placeholder>
            <w:docPart w:val="DefaultPlaceholder_1082065158"/>
          </w:placeholder>
        </w:sdtPr>
        <w:sdtEndPr/>
        <w:sdtContent>
          <w:r w:rsidR="005619E6">
            <w:rPr>
              <w:rFonts w:ascii="Arial" w:eastAsia="Calibri" w:hAnsi="Arial" w:cs="Arial"/>
              <w:b/>
              <w:bCs/>
              <w:lang w:eastAsia="zh-CN"/>
            </w:rPr>
            <w:t xml:space="preserve">       </w:t>
          </w:r>
        </w:sdtContent>
      </w:sdt>
    </w:p>
    <w:sectPr w:rsidR="00B621B8" w:rsidRPr="00285697" w:rsidSect="00F86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BF310" w14:textId="77777777" w:rsidR="002174A3" w:rsidRDefault="002174A3" w:rsidP="0097652A">
      <w:pPr>
        <w:spacing w:after="0" w:line="240" w:lineRule="auto"/>
      </w:pPr>
      <w:r>
        <w:separator/>
      </w:r>
    </w:p>
  </w:endnote>
  <w:endnote w:type="continuationSeparator" w:id="0">
    <w:p w14:paraId="505E9702" w14:textId="77777777" w:rsidR="002174A3" w:rsidRDefault="002174A3" w:rsidP="0097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FBFC" w14:textId="77777777" w:rsidR="004E73A9" w:rsidRDefault="004E73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22B35" w14:textId="77777777" w:rsidR="004E73A9" w:rsidRDefault="004E73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E74A" w14:textId="77777777" w:rsidR="004E73A9" w:rsidRDefault="004E73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B8215" w14:textId="77777777" w:rsidR="002174A3" w:rsidRDefault="002174A3" w:rsidP="0097652A">
      <w:pPr>
        <w:spacing w:after="0" w:line="240" w:lineRule="auto"/>
      </w:pPr>
      <w:r>
        <w:separator/>
      </w:r>
    </w:p>
  </w:footnote>
  <w:footnote w:type="continuationSeparator" w:id="0">
    <w:p w14:paraId="36EAE4DB" w14:textId="77777777" w:rsidR="002174A3" w:rsidRDefault="002174A3" w:rsidP="0097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EE37F" w14:textId="77777777" w:rsidR="004E73A9" w:rsidRDefault="004E73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16684" w14:textId="7A54844C" w:rsidR="009E6B26" w:rsidRDefault="00F86F6B" w:rsidP="009E6B26">
    <w:pPr>
      <w:tabs>
        <w:tab w:val="left" w:pos="567"/>
      </w:tabs>
      <w:ind w:left="-142" w:hanging="284"/>
      <w:rPr>
        <w:rFonts w:asciiTheme="majorHAnsi" w:hAnsiTheme="majorHAnsi"/>
        <w:b/>
        <w:sz w:val="32"/>
        <w:szCs w:val="32"/>
      </w:rPr>
    </w:pPr>
    <w:r>
      <w:rPr>
        <w:noProof/>
        <w:lang w:eastAsia="pt-BR"/>
      </w:rPr>
      <w:drawing>
        <wp:inline distT="0" distB="0" distL="0" distR="0" wp14:anchorId="5F41403F" wp14:editId="654AA9BE">
          <wp:extent cx="1027502" cy="101974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PGCF_1307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649" cy="10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6B26">
      <w:rPr>
        <w:rFonts w:asciiTheme="majorHAnsi" w:hAnsiTheme="majorHAnsi"/>
        <w:b/>
        <w:sz w:val="32"/>
        <w:szCs w:val="32"/>
      </w:rPr>
      <w:t xml:space="preserve">                                                                             </w:t>
    </w:r>
    <w:r w:rsidR="00C42174">
      <w:rPr>
        <w:rFonts w:asciiTheme="majorHAnsi" w:hAnsiTheme="majorHAnsi"/>
        <w:b/>
        <w:sz w:val="32"/>
        <w:szCs w:val="32"/>
      </w:rPr>
      <w:tab/>
    </w:r>
    <w:r w:rsidR="009E6B26">
      <w:rPr>
        <w:rFonts w:asciiTheme="majorHAnsi" w:hAnsiTheme="majorHAnsi"/>
        <w:b/>
        <w:sz w:val="32"/>
        <w:szCs w:val="32"/>
      </w:rPr>
      <w:t xml:space="preserve">      </w:t>
    </w:r>
    <w:r w:rsidR="009E6B26" w:rsidRPr="00AD599F">
      <w:rPr>
        <w:noProof/>
        <w:lang w:eastAsia="pt-BR"/>
      </w:rPr>
      <w:drawing>
        <wp:inline distT="0" distB="0" distL="0" distR="0" wp14:anchorId="41D08827" wp14:editId="78040E9D">
          <wp:extent cx="1345721" cy="871268"/>
          <wp:effectExtent l="0" t="0" r="6985" b="508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69" cy="8818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E6B26">
      <w:rPr>
        <w:rFonts w:asciiTheme="majorHAnsi" w:hAnsiTheme="majorHAnsi"/>
        <w:b/>
        <w:sz w:val="32"/>
        <w:szCs w:val="32"/>
      </w:rPr>
      <w:t xml:space="preserve">           </w:t>
    </w:r>
  </w:p>
  <w:p w14:paraId="77F6D8A0" w14:textId="59733F8C" w:rsidR="0097652A" w:rsidRPr="005847F0" w:rsidRDefault="009E6B26" w:rsidP="009E6B26">
    <w:pPr>
      <w:tabs>
        <w:tab w:val="left" w:pos="567"/>
      </w:tabs>
      <w:ind w:left="-142" w:hanging="284"/>
    </w:pPr>
    <w:r>
      <w:rPr>
        <w:rFonts w:asciiTheme="majorHAnsi" w:hAnsiTheme="majorHAnsi"/>
        <w:b/>
        <w:sz w:val="32"/>
        <w:szCs w:val="32"/>
      </w:rPr>
      <w:t xml:space="preserve">       An</w:t>
    </w:r>
    <w:r w:rsidR="00623F42">
      <w:rPr>
        <w:rFonts w:asciiTheme="majorHAnsi" w:hAnsiTheme="majorHAnsi"/>
        <w:b/>
        <w:sz w:val="32"/>
        <w:szCs w:val="32"/>
      </w:rPr>
      <w:t>exo</w:t>
    </w:r>
    <w:r w:rsidR="00623F42" w:rsidRPr="00623F42">
      <w:rPr>
        <w:rFonts w:asciiTheme="majorHAnsi" w:hAnsiTheme="majorHAnsi"/>
        <w:b/>
        <w:sz w:val="32"/>
        <w:szCs w:val="32"/>
      </w:rPr>
      <w:t xml:space="preserve"> II</w:t>
    </w:r>
    <w:r w:rsidR="00623F42" w:rsidRPr="00623F42">
      <w:rPr>
        <w:sz w:val="32"/>
        <w:szCs w:val="32"/>
      </w:rPr>
      <w:t>:</w:t>
    </w:r>
    <w:proofErr w:type="gramStart"/>
    <w:r w:rsidR="00B1211D">
      <w:rPr>
        <w:sz w:val="32"/>
        <w:szCs w:val="32"/>
      </w:rPr>
      <w:t xml:space="preserve"> </w:t>
    </w:r>
    <w:r>
      <w:rPr>
        <w:rFonts w:ascii="Cambria" w:eastAsia="Times New Roman" w:hAnsi="Cambria" w:cs="Arial"/>
        <w:b/>
        <w:bCs/>
        <w:sz w:val="32"/>
        <w:szCs w:val="32"/>
        <w:lang w:eastAsia="pt-BR"/>
      </w:rPr>
      <w:t xml:space="preserve"> </w:t>
    </w:r>
    <w:proofErr w:type="gramEnd"/>
    <w:r w:rsidR="00B1211D">
      <w:rPr>
        <w:rFonts w:ascii="Cambria" w:eastAsia="Times New Roman" w:hAnsi="Cambria" w:cs="Arial"/>
        <w:b/>
        <w:bCs/>
        <w:sz w:val="32"/>
        <w:szCs w:val="32"/>
        <w:lang w:eastAsia="pt-BR"/>
      </w:rPr>
      <w:t xml:space="preserve">Indicação </w:t>
    </w:r>
    <w:r>
      <w:rPr>
        <w:rFonts w:ascii="Cambria" w:eastAsia="Times New Roman" w:hAnsi="Cambria" w:cs="Arial"/>
        <w:b/>
        <w:bCs/>
        <w:sz w:val="32"/>
        <w:szCs w:val="32"/>
        <w:lang w:eastAsia="pt-BR"/>
      </w:rPr>
      <w:t xml:space="preserve">de </w:t>
    </w:r>
    <w:r w:rsidR="004E73A9">
      <w:rPr>
        <w:rFonts w:ascii="Cambria" w:eastAsia="Times New Roman" w:hAnsi="Cambria" w:cs="Arial"/>
        <w:b/>
        <w:bCs/>
        <w:sz w:val="32"/>
        <w:szCs w:val="32"/>
        <w:lang w:eastAsia="pt-BR"/>
      </w:rPr>
      <w:t xml:space="preserve">banca e data do </w:t>
    </w:r>
    <w:r>
      <w:rPr>
        <w:rFonts w:ascii="Cambria" w:eastAsia="Times New Roman" w:hAnsi="Cambria" w:cs="Arial"/>
        <w:b/>
        <w:bCs/>
        <w:sz w:val="32"/>
        <w:szCs w:val="32"/>
        <w:lang w:eastAsia="pt-BR"/>
      </w:rPr>
      <w:t>Exame de Qualificação</w:t>
    </w:r>
    <w:r>
      <w:t xml:space="preserve">         </w:t>
    </w:r>
    <w:r w:rsidR="00AB62E0">
      <w:t xml:space="preserve">  </w:t>
    </w:r>
    <w:r w:rsidR="00196229">
      <w:t xml:space="preserve">              </w:t>
    </w:r>
    <w:r w:rsidR="00AB62E0">
      <w:t xml:space="preserve">                                    </w:t>
    </w:r>
    <w:r w:rsidR="007A493D">
      <w:t xml:space="preserve">         </w:t>
    </w:r>
    <w:r w:rsidR="0001669B">
      <w:t xml:space="preserve">                   </w:t>
    </w:r>
    <w:r w:rsidR="00AB62E0">
      <w:t xml:space="preserve">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3B37E" w14:textId="77777777" w:rsidR="004E73A9" w:rsidRDefault="004E73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2A"/>
    <w:rsid w:val="00013EA6"/>
    <w:rsid w:val="0001669B"/>
    <w:rsid w:val="0003743B"/>
    <w:rsid w:val="00067EC1"/>
    <w:rsid w:val="00075DB3"/>
    <w:rsid w:val="000903A1"/>
    <w:rsid w:val="000A10A6"/>
    <w:rsid w:val="000D1876"/>
    <w:rsid w:val="000F0B08"/>
    <w:rsid w:val="000F3995"/>
    <w:rsid w:val="001161DF"/>
    <w:rsid w:val="00133325"/>
    <w:rsid w:val="00164DE4"/>
    <w:rsid w:val="00165863"/>
    <w:rsid w:val="0018421B"/>
    <w:rsid w:val="00194A1C"/>
    <w:rsid w:val="00196229"/>
    <w:rsid w:val="001F5920"/>
    <w:rsid w:val="0021573E"/>
    <w:rsid w:val="002174A3"/>
    <w:rsid w:val="00224512"/>
    <w:rsid w:val="00237538"/>
    <w:rsid w:val="00243484"/>
    <w:rsid w:val="00271CCA"/>
    <w:rsid w:val="0027738C"/>
    <w:rsid w:val="002813F8"/>
    <w:rsid w:val="00285697"/>
    <w:rsid w:val="002A4B98"/>
    <w:rsid w:val="002D474E"/>
    <w:rsid w:val="002D48D7"/>
    <w:rsid w:val="002E529B"/>
    <w:rsid w:val="00303874"/>
    <w:rsid w:val="00311F79"/>
    <w:rsid w:val="00341832"/>
    <w:rsid w:val="003578B3"/>
    <w:rsid w:val="003633BB"/>
    <w:rsid w:val="003663CA"/>
    <w:rsid w:val="003A289C"/>
    <w:rsid w:val="003B62E2"/>
    <w:rsid w:val="003C4400"/>
    <w:rsid w:val="003E247E"/>
    <w:rsid w:val="00411ED4"/>
    <w:rsid w:val="004428B9"/>
    <w:rsid w:val="0044794D"/>
    <w:rsid w:val="00456280"/>
    <w:rsid w:val="00470EC2"/>
    <w:rsid w:val="004B35F1"/>
    <w:rsid w:val="004C3D81"/>
    <w:rsid w:val="004C7A53"/>
    <w:rsid w:val="004E73A9"/>
    <w:rsid w:val="00505619"/>
    <w:rsid w:val="00517DC4"/>
    <w:rsid w:val="005619E6"/>
    <w:rsid w:val="00566871"/>
    <w:rsid w:val="0058149E"/>
    <w:rsid w:val="00584608"/>
    <w:rsid w:val="005847F0"/>
    <w:rsid w:val="00590CAF"/>
    <w:rsid w:val="005B178C"/>
    <w:rsid w:val="005C5BA5"/>
    <w:rsid w:val="005D79EB"/>
    <w:rsid w:val="005F065F"/>
    <w:rsid w:val="005F0C98"/>
    <w:rsid w:val="005F139A"/>
    <w:rsid w:val="005F3240"/>
    <w:rsid w:val="00603437"/>
    <w:rsid w:val="006162E3"/>
    <w:rsid w:val="00622FA3"/>
    <w:rsid w:val="00623F42"/>
    <w:rsid w:val="00627F46"/>
    <w:rsid w:val="00644690"/>
    <w:rsid w:val="00671FDF"/>
    <w:rsid w:val="00674A28"/>
    <w:rsid w:val="006936A7"/>
    <w:rsid w:val="006E7095"/>
    <w:rsid w:val="00713AE1"/>
    <w:rsid w:val="00723EAA"/>
    <w:rsid w:val="007267C3"/>
    <w:rsid w:val="00731714"/>
    <w:rsid w:val="007505E1"/>
    <w:rsid w:val="00793241"/>
    <w:rsid w:val="00795469"/>
    <w:rsid w:val="007A493D"/>
    <w:rsid w:val="007B179F"/>
    <w:rsid w:val="007E09B5"/>
    <w:rsid w:val="008039E7"/>
    <w:rsid w:val="0080691E"/>
    <w:rsid w:val="008536B3"/>
    <w:rsid w:val="00860C25"/>
    <w:rsid w:val="008A6842"/>
    <w:rsid w:val="008B145A"/>
    <w:rsid w:val="008C1CDC"/>
    <w:rsid w:val="008F59A1"/>
    <w:rsid w:val="00900963"/>
    <w:rsid w:val="00952ABC"/>
    <w:rsid w:val="009567AD"/>
    <w:rsid w:val="0097652A"/>
    <w:rsid w:val="00982CD4"/>
    <w:rsid w:val="009B52A2"/>
    <w:rsid w:val="009D67DF"/>
    <w:rsid w:val="009D7679"/>
    <w:rsid w:val="009E05CC"/>
    <w:rsid w:val="009E6B26"/>
    <w:rsid w:val="009F350B"/>
    <w:rsid w:val="00A81E9A"/>
    <w:rsid w:val="00A968DC"/>
    <w:rsid w:val="00AB62E0"/>
    <w:rsid w:val="00AD2F34"/>
    <w:rsid w:val="00AD599F"/>
    <w:rsid w:val="00AF35B6"/>
    <w:rsid w:val="00B1211D"/>
    <w:rsid w:val="00B167C7"/>
    <w:rsid w:val="00B21EBD"/>
    <w:rsid w:val="00B621B8"/>
    <w:rsid w:val="00B62AE6"/>
    <w:rsid w:val="00B73A4C"/>
    <w:rsid w:val="00B765BC"/>
    <w:rsid w:val="00BB4D1D"/>
    <w:rsid w:val="00BC5105"/>
    <w:rsid w:val="00BE4D19"/>
    <w:rsid w:val="00C21A51"/>
    <w:rsid w:val="00C42174"/>
    <w:rsid w:val="00C45476"/>
    <w:rsid w:val="00C66DD1"/>
    <w:rsid w:val="00C76AE6"/>
    <w:rsid w:val="00C81750"/>
    <w:rsid w:val="00C9289C"/>
    <w:rsid w:val="00CA1ABF"/>
    <w:rsid w:val="00CB32C5"/>
    <w:rsid w:val="00CE253E"/>
    <w:rsid w:val="00D07188"/>
    <w:rsid w:val="00D104E9"/>
    <w:rsid w:val="00D119B0"/>
    <w:rsid w:val="00D27BE7"/>
    <w:rsid w:val="00D64CD2"/>
    <w:rsid w:val="00D73462"/>
    <w:rsid w:val="00D74A42"/>
    <w:rsid w:val="00D939F2"/>
    <w:rsid w:val="00DC19F1"/>
    <w:rsid w:val="00DC3011"/>
    <w:rsid w:val="00DD2A0C"/>
    <w:rsid w:val="00DD5ECB"/>
    <w:rsid w:val="00DE6324"/>
    <w:rsid w:val="00E11805"/>
    <w:rsid w:val="00E16064"/>
    <w:rsid w:val="00E16A43"/>
    <w:rsid w:val="00E31103"/>
    <w:rsid w:val="00E653C4"/>
    <w:rsid w:val="00E733BC"/>
    <w:rsid w:val="00E9786A"/>
    <w:rsid w:val="00EB096E"/>
    <w:rsid w:val="00EB6ACF"/>
    <w:rsid w:val="00EC6609"/>
    <w:rsid w:val="00EE0C5C"/>
    <w:rsid w:val="00EF4199"/>
    <w:rsid w:val="00EF771F"/>
    <w:rsid w:val="00F1547B"/>
    <w:rsid w:val="00F239AF"/>
    <w:rsid w:val="00F3310A"/>
    <w:rsid w:val="00F3606F"/>
    <w:rsid w:val="00F66A8E"/>
    <w:rsid w:val="00F81DE2"/>
    <w:rsid w:val="00F85E95"/>
    <w:rsid w:val="00F86F6B"/>
    <w:rsid w:val="00FA4304"/>
    <w:rsid w:val="00FA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F9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  <w:style w:type="character" w:customStyle="1" w:styleId="Estilo1">
    <w:name w:val="Estilo1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303874"/>
    <w:rPr>
      <w:rFonts w:ascii="Arial" w:hAnsi="Arial"/>
      <w:b/>
      <w:sz w:val="24"/>
    </w:rPr>
  </w:style>
  <w:style w:type="character" w:customStyle="1" w:styleId="Estilo5">
    <w:name w:val="Estilo5"/>
    <w:basedOn w:val="Fontepargpadro"/>
    <w:uiPriority w:val="1"/>
    <w:rsid w:val="00303874"/>
    <w:rPr>
      <w:rFonts w:ascii="Arial" w:hAnsi="Arial"/>
      <w:b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ontepargpadro"/>
    <w:uiPriority w:val="1"/>
    <w:rsid w:val="00D27BE7"/>
    <w:rPr>
      <w:rFonts w:ascii="Arial" w:hAnsi="Arial"/>
      <w:b/>
      <w:sz w:val="24"/>
    </w:rPr>
  </w:style>
  <w:style w:type="character" w:customStyle="1" w:styleId="Estilo7">
    <w:name w:val="Estilo7"/>
    <w:basedOn w:val="Fontepargpadro"/>
    <w:uiPriority w:val="1"/>
    <w:rsid w:val="00627F46"/>
    <w:rPr>
      <w:rFonts w:ascii="Arial" w:hAnsi="Arial"/>
      <w:b/>
    </w:rPr>
  </w:style>
  <w:style w:type="character" w:customStyle="1" w:styleId="Estilo8">
    <w:name w:val="Estilo8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9">
    <w:name w:val="Estilo9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0">
    <w:name w:val="Estilo10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1">
    <w:name w:val="Estilo11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2">
    <w:name w:val="Estilo12"/>
    <w:basedOn w:val="Fontepargpadro"/>
    <w:uiPriority w:val="1"/>
    <w:rsid w:val="00C81750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14">
    <w:name w:val="Estilo14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16">
    <w:name w:val="Estilo16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17">
    <w:name w:val="Estilo17"/>
    <w:basedOn w:val="Fontepargpadro"/>
    <w:uiPriority w:val="1"/>
    <w:rsid w:val="0027738C"/>
  </w:style>
  <w:style w:type="character" w:customStyle="1" w:styleId="Estilo18">
    <w:name w:val="Estilo18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19">
    <w:name w:val="Estilo19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20">
    <w:name w:val="Estilo20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21">
    <w:name w:val="Estilo21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22">
    <w:name w:val="Estilo22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23">
    <w:name w:val="Estilo23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24">
    <w:name w:val="Estilo24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25">
    <w:name w:val="Estilo25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26">
    <w:name w:val="Estilo26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27">
    <w:name w:val="Estilo27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28">
    <w:name w:val="Estilo28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29">
    <w:name w:val="Estilo29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0">
    <w:name w:val="Estilo30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1">
    <w:name w:val="Estilo31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2">
    <w:name w:val="Estilo32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3">
    <w:name w:val="Estilo33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4">
    <w:name w:val="Estilo34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5">
    <w:name w:val="Estilo35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6">
    <w:name w:val="Estilo36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7">
    <w:name w:val="Estilo37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8">
    <w:name w:val="Estilo38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9">
    <w:name w:val="Estilo39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0">
    <w:name w:val="Estilo40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1">
    <w:name w:val="Estilo41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2">
    <w:name w:val="Estilo42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3">
    <w:name w:val="Estilo43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4">
    <w:name w:val="Estilo44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5">
    <w:name w:val="Estilo45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6">
    <w:name w:val="Estilo46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7">
    <w:name w:val="Estilo47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8">
    <w:name w:val="Estilo48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9">
    <w:name w:val="Estilo49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50">
    <w:name w:val="Estilo50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51">
    <w:name w:val="Estilo51"/>
    <w:basedOn w:val="Fontepargpadro"/>
    <w:uiPriority w:val="1"/>
    <w:rsid w:val="00DD2A0C"/>
    <w:rPr>
      <w:rFonts w:ascii="Arial" w:hAnsi="Arial"/>
      <w:b/>
      <w:sz w:val="24"/>
    </w:rPr>
  </w:style>
  <w:style w:type="character" w:customStyle="1" w:styleId="Estilo52">
    <w:name w:val="Estilo52"/>
    <w:basedOn w:val="Fontepargpadro"/>
    <w:uiPriority w:val="1"/>
    <w:rsid w:val="00067EC1"/>
    <w:rPr>
      <w:rFonts w:ascii="Arial" w:hAnsi="Arial"/>
      <w:b/>
      <w:sz w:val="24"/>
    </w:rPr>
  </w:style>
  <w:style w:type="character" w:customStyle="1" w:styleId="Estilo53">
    <w:name w:val="Estilo53"/>
    <w:basedOn w:val="Fontepargpadro"/>
    <w:uiPriority w:val="1"/>
    <w:rsid w:val="005619E6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  <w:style w:type="character" w:customStyle="1" w:styleId="Estilo1">
    <w:name w:val="Estilo1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303874"/>
    <w:rPr>
      <w:rFonts w:ascii="Arial" w:hAnsi="Arial"/>
      <w:b/>
      <w:sz w:val="24"/>
    </w:rPr>
  </w:style>
  <w:style w:type="character" w:customStyle="1" w:styleId="Estilo5">
    <w:name w:val="Estilo5"/>
    <w:basedOn w:val="Fontepargpadro"/>
    <w:uiPriority w:val="1"/>
    <w:rsid w:val="00303874"/>
    <w:rPr>
      <w:rFonts w:ascii="Arial" w:hAnsi="Arial"/>
      <w:b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ontepargpadro"/>
    <w:uiPriority w:val="1"/>
    <w:rsid w:val="00D27BE7"/>
    <w:rPr>
      <w:rFonts w:ascii="Arial" w:hAnsi="Arial"/>
      <w:b/>
      <w:sz w:val="24"/>
    </w:rPr>
  </w:style>
  <w:style w:type="character" w:customStyle="1" w:styleId="Estilo7">
    <w:name w:val="Estilo7"/>
    <w:basedOn w:val="Fontepargpadro"/>
    <w:uiPriority w:val="1"/>
    <w:rsid w:val="00627F46"/>
    <w:rPr>
      <w:rFonts w:ascii="Arial" w:hAnsi="Arial"/>
      <w:b/>
    </w:rPr>
  </w:style>
  <w:style w:type="character" w:customStyle="1" w:styleId="Estilo8">
    <w:name w:val="Estilo8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9">
    <w:name w:val="Estilo9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0">
    <w:name w:val="Estilo10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1">
    <w:name w:val="Estilo11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2">
    <w:name w:val="Estilo12"/>
    <w:basedOn w:val="Fontepargpadro"/>
    <w:uiPriority w:val="1"/>
    <w:rsid w:val="00C81750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14">
    <w:name w:val="Estilo14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16">
    <w:name w:val="Estilo16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17">
    <w:name w:val="Estilo17"/>
    <w:basedOn w:val="Fontepargpadro"/>
    <w:uiPriority w:val="1"/>
    <w:rsid w:val="0027738C"/>
  </w:style>
  <w:style w:type="character" w:customStyle="1" w:styleId="Estilo18">
    <w:name w:val="Estilo18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19">
    <w:name w:val="Estilo19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20">
    <w:name w:val="Estilo20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21">
    <w:name w:val="Estilo21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22">
    <w:name w:val="Estilo22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23">
    <w:name w:val="Estilo23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24">
    <w:name w:val="Estilo24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25">
    <w:name w:val="Estilo25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26">
    <w:name w:val="Estilo26"/>
    <w:basedOn w:val="Fontepargpadro"/>
    <w:uiPriority w:val="1"/>
    <w:rsid w:val="0027738C"/>
    <w:rPr>
      <w:rFonts w:ascii="Arial" w:hAnsi="Arial"/>
      <w:b/>
      <w:sz w:val="24"/>
    </w:rPr>
  </w:style>
  <w:style w:type="character" w:customStyle="1" w:styleId="Estilo27">
    <w:name w:val="Estilo27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28">
    <w:name w:val="Estilo28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29">
    <w:name w:val="Estilo29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0">
    <w:name w:val="Estilo30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1">
    <w:name w:val="Estilo31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2">
    <w:name w:val="Estilo32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3">
    <w:name w:val="Estilo33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4">
    <w:name w:val="Estilo34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5">
    <w:name w:val="Estilo35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6">
    <w:name w:val="Estilo36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7">
    <w:name w:val="Estilo37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8">
    <w:name w:val="Estilo38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39">
    <w:name w:val="Estilo39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0">
    <w:name w:val="Estilo40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1">
    <w:name w:val="Estilo41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2">
    <w:name w:val="Estilo42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3">
    <w:name w:val="Estilo43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4">
    <w:name w:val="Estilo44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5">
    <w:name w:val="Estilo45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6">
    <w:name w:val="Estilo46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7">
    <w:name w:val="Estilo47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8">
    <w:name w:val="Estilo48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49">
    <w:name w:val="Estilo49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50">
    <w:name w:val="Estilo50"/>
    <w:basedOn w:val="Fontepargpadro"/>
    <w:uiPriority w:val="1"/>
    <w:rsid w:val="00EF4199"/>
    <w:rPr>
      <w:rFonts w:ascii="Arial" w:hAnsi="Arial"/>
      <w:b/>
      <w:sz w:val="24"/>
    </w:rPr>
  </w:style>
  <w:style w:type="character" w:customStyle="1" w:styleId="Estilo51">
    <w:name w:val="Estilo51"/>
    <w:basedOn w:val="Fontepargpadro"/>
    <w:uiPriority w:val="1"/>
    <w:rsid w:val="00DD2A0C"/>
    <w:rPr>
      <w:rFonts w:ascii="Arial" w:hAnsi="Arial"/>
      <w:b/>
      <w:sz w:val="24"/>
    </w:rPr>
  </w:style>
  <w:style w:type="character" w:customStyle="1" w:styleId="Estilo52">
    <w:name w:val="Estilo52"/>
    <w:basedOn w:val="Fontepargpadro"/>
    <w:uiPriority w:val="1"/>
    <w:rsid w:val="00067EC1"/>
    <w:rPr>
      <w:rFonts w:ascii="Arial" w:hAnsi="Arial"/>
      <w:b/>
      <w:sz w:val="24"/>
    </w:rPr>
  </w:style>
  <w:style w:type="character" w:customStyle="1" w:styleId="Estilo53">
    <w:name w:val="Estilo53"/>
    <w:basedOn w:val="Fontepargpadro"/>
    <w:uiPriority w:val="1"/>
    <w:rsid w:val="005619E6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CE494-E2C3-4B52-8FE1-99E6FF3117E5}"/>
      </w:docPartPr>
      <w:docPartBody>
        <w:p w:rsidR="007E69A2" w:rsidRDefault="00DD6046">
          <w:r w:rsidRPr="009A058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46"/>
    <w:rsid w:val="0008606D"/>
    <w:rsid w:val="00091FB8"/>
    <w:rsid w:val="00126E5E"/>
    <w:rsid w:val="00143FE6"/>
    <w:rsid w:val="00190490"/>
    <w:rsid w:val="003306BB"/>
    <w:rsid w:val="00392B13"/>
    <w:rsid w:val="00412922"/>
    <w:rsid w:val="004C1500"/>
    <w:rsid w:val="005401CD"/>
    <w:rsid w:val="00560227"/>
    <w:rsid w:val="005A636E"/>
    <w:rsid w:val="005D6600"/>
    <w:rsid w:val="00602A7B"/>
    <w:rsid w:val="00657F61"/>
    <w:rsid w:val="00723547"/>
    <w:rsid w:val="00751CFD"/>
    <w:rsid w:val="0078179A"/>
    <w:rsid w:val="007E03B9"/>
    <w:rsid w:val="007E69A2"/>
    <w:rsid w:val="00800314"/>
    <w:rsid w:val="00817CA4"/>
    <w:rsid w:val="00833D96"/>
    <w:rsid w:val="008F7FB0"/>
    <w:rsid w:val="009179F8"/>
    <w:rsid w:val="00952CEA"/>
    <w:rsid w:val="00954358"/>
    <w:rsid w:val="009C1E9B"/>
    <w:rsid w:val="00A05575"/>
    <w:rsid w:val="00A523E7"/>
    <w:rsid w:val="00B24B3E"/>
    <w:rsid w:val="00BD2A2A"/>
    <w:rsid w:val="00C64556"/>
    <w:rsid w:val="00D37969"/>
    <w:rsid w:val="00D96948"/>
    <w:rsid w:val="00DD6046"/>
    <w:rsid w:val="00E81BFF"/>
    <w:rsid w:val="00F2150E"/>
    <w:rsid w:val="00F476BA"/>
    <w:rsid w:val="00F650C6"/>
    <w:rsid w:val="00FA52A8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636E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C39139959964D5C982B34331061D115">
    <w:name w:val="EC39139959964D5C982B34331061D115"/>
    <w:rsid w:val="00F476BA"/>
  </w:style>
  <w:style w:type="paragraph" w:customStyle="1" w:styleId="1CE904356F9D46F78B598786F0F69AF0">
    <w:name w:val="1CE904356F9D46F78B598786F0F69AF0"/>
    <w:rsid w:val="00F476BA"/>
  </w:style>
  <w:style w:type="paragraph" w:customStyle="1" w:styleId="0D1BF417045E4261A20B28068725DE9E">
    <w:name w:val="0D1BF417045E4261A20B28068725DE9E"/>
    <w:rsid w:val="00954358"/>
  </w:style>
  <w:style w:type="paragraph" w:customStyle="1" w:styleId="D9AE8715FE4745FD9120BC55BA607056">
    <w:name w:val="D9AE8715FE4745FD9120BC55BA607056"/>
    <w:rsid w:val="007E03B9"/>
  </w:style>
  <w:style w:type="paragraph" w:customStyle="1" w:styleId="952F0834AC21477DAB18398CD74B3C7C">
    <w:name w:val="952F0834AC21477DAB18398CD74B3C7C"/>
    <w:rsid w:val="007E03B9"/>
  </w:style>
  <w:style w:type="paragraph" w:customStyle="1" w:styleId="C7D08F3DFE084BED9A2E8BABF69FAA73">
    <w:name w:val="C7D08F3DFE084BED9A2E8BABF69FAA73"/>
    <w:rsid w:val="00657F61"/>
  </w:style>
  <w:style w:type="paragraph" w:customStyle="1" w:styleId="8174E4F7B05F4864AA668D5A963C5D86">
    <w:name w:val="8174E4F7B05F4864AA668D5A963C5D86"/>
    <w:rsid w:val="00657F61"/>
  </w:style>
  <w:style w:type="paragraph" w:customStyle="1" w:styleId="862A6117E90E4DFF921586525DD98F6E">
    <w:name w:val="862A6117E90E4DFF921586525DD98F6E"/>
    <w:rsid w:val="00657F61"/>
  </w:style>
  <w:style w:type="paragraph" w:customStyle="1" w:styleId="16254376E60D448C87A046C515529C49">
    <w:name w:val="16254376E60D448C87A046C515529C49"/>
    <w:rsid w:val="00657F61"/>
  </w:style>
  <w:style w:type="paragraph" w:customStyle="1" w:styleId="0E2B1BA4D91E43078DB1074D18AF1E99">
    <w:name w:val="0E2B1BA4D91E43078DB1074D18AF1E99"/>
    <w:rsid w:val="00657F61"/>
  </w:style>
  <w:style w:type="paragraph" w:customStyle="1" w:styleId="F07B3BB8BE4F44278494543F8A101480">
    <w:name w:val="F07B3BB8BE4F44278494543F8A101480"/>
    <w:rsid w:val="00657F61"/>
  </w:style>
  <w:style w:type="paragraph" w:customStyle="1" w:styleId="03692B0A2EED450BAB2391FE54A40A03">
    <w:name w:val="03692B0A2EED450BAB2391FE54A40A03"/>
    <w:rsid w:val="00657F61"/>
  </w:style>
  <w:style w:type="paragraph" w:customStyle="1" w:styleId="D19EDC48F58548A2B603B6160EA560D6">
    <w:name w:val="D19EDC48F58548A2B603B6160EA560D6"/>
    <w:rsid w:val="00657F61"/>
    <w:rPr>
      <w:rFonts w:eastAsiaTheme="minorHAnsi"/>
      <w:lang w:eastAsia="en-US"/>
    </w:rPr>
  </w:style>
  <w:style w:type="paragraph" w:customStyle="1" w:styleId="053D73CCAE584D38840A4D3F40561844">
    <w:name w:val="053D73CCAE584D38840A4D3F40561844"/>
    <w:rsid w:val="00657F61"/>
    <w:rPr>
      <w:rFonts w:eastAsiaTheme="minorHAnsi"/>
      <w:lang w:eastAsia="en-US"/>
    </w:rPr>
  </w:style>
  <w:style w:type="paragraph" w:customStyle="1" w:styleId="C30B87F163554122BBE7ED93082AA86D">
    <w:name w:val="C30B87F163554122BBE7ED93082AA86D"/>
    <w:rsid w:val="00657F61"/>
    <w:rPr>
      <w:rFonts w:eastAsiaTheme="minorHAnsi"/>
      <w:lang w:eastAsia="en-US"/>
    </w:rPr>
  </w:style>
  <w:style w:type="paragraph" w:customStyle="1" w:styleId="A304344FD47443F0B5F32AD5BC28118C">
    <w:name w:val="A304344FD47443F0B5F32AD5BC28118C"/>
    <w:rsid w:val="00657F61"/>
    <w:rPr>
      <w:rFonts w:eastAsiaTheme="minorHAnsi"/>
      <w:lang w:eastAsia="en-US"/>
    </w:rPr>
  </w:style>
  <w:style w:type="paragraph" w:customStyle="1" w:styleId="949C438942FF4C749D53E82DE42FE1FA">
    <w:name w:val="949C438942FF4C749D53E82DE42FE1FA"/>
    <w:rsid w:val="00657F61"/>
    <w:rPr>
      <w:rFonts w:eastAsiaTheme="minorHAnsi"/>
      <w:lang w:eastAsia="en-US"/>
    </w:rPr>
  </w:style>
  <w:style w:type="paragraph" w:customStyle="1" w:styleId="D200BF2EEAD1453BAF81A881C7C175FA">
    <w:name w:val="D200BF2EEAD1453BAF81A881C7C175FA"/>
    <w:rsid w:val="00657F61"/>
    <w:rPr>
      <w:rFonts w:eastAsiaTheme="minorHAnsi"/>
      <w:lang w:eastAsia="en-US"/>
    </w:rPr>
  </w:style>
  <w:style w:type="paragraph" w:customStyle="1" w:styleId="CBDB8A5CAB7B41079DCC6B917305F294">
    <w:name w:val="CBDB8A5CAB7B41079DCC6B917305F294"/>
    <w:rsid w:val="00657F61"/>
    <w:rPr>
      <w:rFonts w:eastAsiaTheme="minorHAnsi"/>
      <w:lang w:eastAsia="en-US"/>
    </w:rPr>
  </w:style>
  <w:style w:type="paragraph" w:customStyle="1" w:styleId="CCEB05F7FD94494CBE0A90B06FDEF051">
    <w:name w:val="CCEB05F7FD94494CBE0A90B06FDEF051"/>
    <w:rsid w:val="00657F61"/>
    <w:rPr>
      <w:rFonts w:eastAsiaTheme="minorHAnsi"/>
      <w:lang w:eastAsia="en-US"/>
    </w:rPr>
  </w:style>
  <w:style w:type="paragraph" w:customStyle="1" w:styleId="4BEFC5BB67CC4FDEB91053E74CF96B8A">
    <w:name w:val="4BEFC5BB67CC4FDEB91053E74CF96B8A"/>
    <w:rsid w:val="00657F61"/>
    <w:rPr>
      <w:rFonts w:eastAsiaTheme="minorHAnsi"/>
      <w:lang w:eastAsia="en-US"/>
    </w:rPr>
  </w:style>
  <w:style w:type="paragraph" w:customStyle="1" w:styleId="0CFDED0DBD30403F8B6C647A96B2C28B">
    <w:name w:val="0CFDED0DBD30403F8B6C647A96B2C28B"/>
    <w:rsid w:val="00657F61"/>
    <w:rPr>
      <w:rFonts w:eastAsiaTheme="minorHAnsi"/>
      <w:lang w:eastAsia="en-US"/>
    </w:rPr>
  </w:style>
  <w:style w:type="paragraph" w:customStyle="1" w:styleId="4B945E6B73154A23B1D011FE485E3323">
    <w:name w:val="4B945E6B73154A23B1D011FE485E3323"/>
    <w:rsid w:val="00657F61"/>
    <w:rPr>
      <w:rFonts w:eastAsiaTheme="minorHAnsi"/>
      <w:lang w:eastAsia="en-US"/>
    </w:rPr>
  </w:style>
  <w:style w:type="paragraph" w:customStyle="1" w:styleId="D19EDC48F58548A2B603B6160EA560D61">
    <w:name w:val="D19EDC48F58548A2B603B6160EA560D61"/>
    <w:rsid w:val="00657F61"/>
    <w:rPr>
      <w:rFonts w:eastAsiaTheme="minorHAnsi"/>
      <w:lang w:eastAsia="en-US"/>
    </w:rPr>
  </w:style>
  <w:style w:type="paragraph" w:customStyle="1" w:styleId="053D73CCAE584D38840A4D3F405618441">
    <w:name w:val="053D73CCAE584D38840A4D3F405618441"/>
    <w:rsid w:val="00657F61"/>
    <w:rPr>
      <w:rFonts w:eastAsiaTheme="minorHAnsi"/>
      <w:lang w:eastAsia="en-US"/>
    </w:rPr>
  </w:style>
  <w:style w:type="paragraph" w:customStyle="1" w:styleId="C30B87F163554122BBE7ED93082AA86D1">
    <w:name w:val="C30B87F163554122BBE7ED93082AA86D1"/>
    <w:rsid w:val="00657F61"/>
    <w:rPr>
      <w:rFonts w:eastAsiaTheme="minorHAnsi"/>
      <w:lang w:eastAsia="en-US"/>
    </w:rPr>
  </w:style>
  <w:style w:type="paragraph" w:customStyle="1" w:styleId="A304344FD47443F0B5F32AD5BC28118C1">
    <w:name w:val="A304344FD47443F0B5F32AD5BC28118C1"/>
    <w:rsid w:val="00657F61"/>
    <w:rPr>
      <w:rFonts w:eastAsiaTheme="minorHAnsi"/>
      <w:lang w:eastAsia="en-US"/>
    </w:rPr>
  </w:style>
  <w:style w:type="paragraph" w:customStyle="1" w:styleId="949C438942FF4C749D53E82DE42FE1FA1">
    <w:name w:val="949C438942FF4C749D53E82DE42FE1FA1"/>
    <w:rsid w:val="00657F61"/>
    <w:rPr>
      <w:rFonts w:eastAsiaTheme="minorHAnsi"/>
      <w:lang w:eastAsia="en-US"/>
    </w:rPr>
  </w:style>
  <w:style w:type="paragraph" w:customStyle="1" w:styleId="D200BF2EEAD1453BAF81A881C7C175FA1">
    <w:name w:val="D200BF2EEAD1453BAF81A881C7C175FA1"/>
    <w:rsid w:val="00657F61"/>
    <w:rPr>
      <w:rFonts w:eastAsiaTheme="minorHAnsi"/>
      <w:lang w:eastAsia="en-US"/>
    </w:rPr>
  </w:style>
  <w:style w:type="paragraph" w:customStyle="1" w:styleId="CBDB8A5CAB7B41079DCC6B917305F2941">
    <w:name w:val="CBDB8A5CAB7B41079DCC6B917305F2941"/>
    <w:rsid w:val="00657F61"/>
    <w:rPr>
      <w:rFonts w:eastAsiaTheme="minorHAnsi"/>
      <w:lang w:eastAsia="en-US"/>
    </w:rPr>
  </w:style>
  <w:style w:type="paragraph" w:customStyle="1" w:styleId="CCEB05F7FD94494CBE0A90B06FDEF0511">
    <w:name w:val="CCEB05F7FD94494CBE0A90B06FDEF0511"/>
    <w:rsid w:val="00657F61"/>
    <w:rPr>
      <w:rFonts w:eastAsiaTheme="minorHAnsi"/>
      <w:lang w:eastAsia="en-US"/>
    </w:rPr>
  </w:style>
  <w:style w:type="paragraph" w:customStyle="1" w:styleId="4BEFC5BB67CC4FDEB91053E74CF96B8A1">
    <w:name w:val="4BEFC5BB67CC4FDEB91053E74CF96B8A1"/>
    <w:rsid w:val="00657F61"/>
    <w:rPr>
      <w:rFonts w:eastAsiaTheme="minorHAnsi"/>
      <w:lang w:eastAsia="en-US"/>
    </w:rPr>
  </w:style>
  <w:style w:type="paragraph" w:customStyle="1" w:styleId="0CFDED0DBD30403F8B6C647A96B2C28B1">
    <w:name w:val="0CFDED0DBD30403F8B6C647A96B2C28B1"/>
    <w:rsid w:val="00657F61"/>
    <w:rPr>
      <w:rFonts w:eastAsiaTheme="minorHAnsi"/>
      <w:lang w:eastAsia="en-US"/>
    </w:rPr>
  </w:style>
  <w:style w:type="paragraph" w:customStyle="1" w:styleId="4B945E6B73154A23B1D011FE485E33231">
    <w:name w:val="4B945E6B73154A23B1D011FE485E33231"/>
    <w:rsid w:val="00657F61"/>
    <w:rPr>
      <w:rFonts w:eastAsiaTheme="minorHAnsi"/>
      <w:lang w:eastAsia="en-US"/>
    </w:rPr>
  </w:style>
  <w:style w:type="paragraph" w:customStyle="1" w:styleId="9ADD3CA1C0484440AC57F0CF8C265C56">
    <w:name w:val="9ADD3CA1C0484440AC57F0CF8C265C56"/>
    <w:rsid w:val="00143FE6"/>
  </w:style>
  <w:style w:type="paragraph" w:customStyle="1" w:styleId="2DE6F3EDAB2E4B1C99BFAE224847C59B">
    <w:name w:val="2DE6F3EDAB2E4B1C99BFAE224847C59B"/>
    <w:rsid w:val="00143FE6"/>
  </w:style>
  <w:style w:type="paragraph" w:customStyle="1" w:styleId="0D2DFF78868141D9B4BDC11E00A00B1C">
    <w:name w:val="0D2DFF78868141D9B4BDC11E00A00B1C"/>
    <w:rsid w:val="00143FE6"/>
  </w:style>
  <w:style w:type="paragraph" w:customStyle="1" w:styleId="4EE905F9C59A8A44A7BE208001676064">
    <w:name w:val="4EE905F9C59A8A44A7BE208001676064"/>
    <w:rsid w:val="005A636E"/>
    <w:pPr>
      <w:spacing w:after="0" w:line="240" w:lineRule="auto"/>
    </w:pPr>
    <w:rPr>
      <w:sz w:val="24"/>
      <w:szCs w:val="24"/>
      <w:lang w:eastAsia="ja-JP"/>
    </w:rPr>
  </w:style>
  <w:style w:type="paragraph" w:customStyle="1" w:styleId="915D7C49CA7B084DB1EBC70BC8B40A34">
    <w:name w:val="915D7C49CA7B084DB1EBC70BC8B40A34"/>
    <w:rsid w:val="005A636E"/>
    <w:pPr>
      <w:spacing w:after="0" w:line="240" w:lineRule="auto"/>
    </w:pPr>
    <w:rPr>
      <w:sz w:val="24"/>
      <w:szCs w:val="24"/>
      <w:lang w:eastAsia="ja-JP"/>
    </w:rPr>
  </w:style>
  <w:style w:type="paragraph" w:customStyle="1" w:styleId="874CE6760F410D4385BBE024571B7C99">
    <w:name w:val="874CE6760F410D4385BBE024571B7C99"/>
    <w:rsid w:val="005A636E"/>
    <w:pPr>
      <w:spacing w:after="0" w:line="240" w:lineRule="auto"/>
    </w:pPr>
    <w:rPr>
      <w:sz w:val="24"/>
      <w:szCs w:val="24"/>
      <w:lang w:eastAsia="ja-JP"/>
    </w:rPr>
  </w:style>
  <w:style w:type="paragraph" w:customStyle="1" w:styleId="6624E9C886CF04409D6B6E79062CC085">
    <w:name w:val="6624E9C886CF04409D6B6E79062CC085"/>
    <w:rsid w:val="005A636E"/>
    <w:pPr>
      <w:spacing w:after="0" w:line="240" w:lineRule="auto"/>
    </w:pPr>
    <w:rPr>
      <w:sz w:val="24"/>
      <w:szCs w:val="24"/>
      <w:lang w:eastAsia="ja-JP"/>
    </w:rPr>
  </w:style>
  <w:style w:type="paragraph" w:customStyle="1" w:styleId="73BA85F404643C4AB6ECEEB0855FA230">
    <w:name w:val="73BA85F404643C4AB6ECEEB0855FA230"/>
    <w:rsid w:val="005A636E"/>
    <w:pPr>
      <w:spacing w:after="0" w:line="240" w:lineRule="auto"/>
    </w:pPr>
    <w:rPr>
      <w:sz w:val="24"/>
      <w:szCs w:val="24"/>
      <w:lang w:eastAsia="ja-JP"/>
    </w:rPr>
  </w:style>
  <w:style w:type="paragraph" w:customStyle="1" w:styleId="3DEEA6A63012C04DBDB98FDB41A71D48">
    <w:name w:val="3DEEA6A63012C04DBDB98FDB41A71D48"/>
    <w:rsid w:val="005A636E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636E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C39139959964D5C982B34331061D115">
    <w:name w:val="EC39139959964D5C982B34331061D115"/>
    <w:rsid w:val="00F476BA"/>
  </w:style>
  <w:style w:type="paragraph" w:customStyle="1" w:styleId="1CE904356F9D46F78B598786F0F69AF0">
    <w:name w:val="1CE904356F9D46F78B598786F0F69AF0"/>
    <w:rsid w:val="00F476BA"/>
  </w:style>
  <w:style w:type="paragraph" w:customStyle="1" w:styleId="0D1BF417045E4261A20B28068725DE9E">
    <w:name w:val="0D1BF417045E4261A20B28068725DE9E"/>
    <w:rsid w:val="00954358"/>
  </w:style>
  <w:style w:type="paragraph" w:customStyle="1" w:styleId="D9AE8715FE4745FD9120BC55BA607056">
    <w:name w:val="D9AE8715FE4745FD9120BC55BA607056"/>
    <w:rsid w:val="007E03B9"/>
  </w:style>
  <w:style w:type="paragraph" w:customStyle="1" w:styleId="952F0834AC21477DAB18398CD74B3C7C">
    <w:name w:val="952F0834AC21477DAB18398CD74B3C7C"/>
    <w:rsid w:val="007E03B9"/>
  </w:style>
  <w:style w:type="paragraph" w:customStyle="1" w:styleId="C7D08F3DFE084BED9A2E8BABF69FAA73">
    <w:name w:val="C7D08F3DFE084BED9A2E8BABF69FAA73"/>
    <w:rsid w:val="00657F61"/>
  </w:style>
  <w:style w:type="paragraph" w:customStyle="1" w:styleId="8174E4F7B05F4864AA668D5A963C5D86">
    <w:name w:val="8174E4F7B05F4864AA668D5A963C5D86"/>
    <w:rsid w:val="00657F61"/>
  </w:style>
  <w:style w:type="paragraph" w:customStyle="1" w:styleId="862A6117E90E4DFF921586525DD98F6E">
    <w:name w:val="862A6117E90E4DFF921586525DD98F6E"/>
    <w:rsid w:val="00657F61"/>
  </w:style>
  <w:style w:type="paragraph" w:customStyle="1" w:styleId="16254376E60D448C87A046C515529C49">
    <w:name w:val="16254376E60D448C87A046C515529C49"/>
    <w:rsid w:val="00657F61"/>
  </w:style>
  <w:style w:type="paragraph" w:customStyle="1" w:styleId="0E2B1BA4D91E43078DB1074D18AF1E99">
    <w:name w:val="0E2B1BA4D91E43078DB1074D18AF1E99"/>
    <w:rsid w:val="00657F61"/>
  </w:style>
  <w:style w:type="paragraph" w:customStyle="1" w:styleId="F07B3BB8BE4F44278494543F8A101480">
    <w:name w:val="F07B3BB8BE4F44278494543F8A101480"/>
    <w:rsid w:val="00657F61"/>
  </w:style>
  <w:style w:type="paragraph" w:customStyle="1" w:styleId="03692B0A2EED450BAB2391FE54A40A03">
    <w:name w:val="03692B0A2EED450BAB2391FE54A40A03"/>
    <w:rsid w:val="00657F61"/>
  </w:style>
  <w:style w:type="paragraph" w:customStyle="1" w:styleId="D19EDC48F58548A2B603B6160EA560D6">
    <w:name w:val="D19EDC48F58548A2B603B6160EA560D6"/>
    <w:rsid w:val="00657F61"/>
    <w:rPr>
      <w:rFonts w:eastAsiaTheme="minorHAnsi"/>
      <w:lang w:eastAsia="en-US"/>
    </w:rPr>
  </w:style>
  <w:style w:type="paragraph" w:customStyle="1" w:styleId="053D73CCAE584D38840A4D3F40561844">
    <w:name w:val="053D73CCAE584D38840A4D3F40561844"/>
    <w:rsid w:val="00657F61"/>
    <w:rPr>
      <w:rFonts w:eastAsiaTheme="minorHAnsi"/>
      <w:lang w:eastAsia="en-US"/>
    </w:rPr>
  </w:style>
  <w:style w:type="paragraph" w:customStyle="1" w:styleId="C30B87F163554122BBE7ED93082AA86D">
    <w:name w:val="C30B87F163554122BBE7ED93082AA86D"/>
    <w:rsid w:val="00657F61"/>
    <w:rPr>
      <w:rFonts w:eastAsiaTheme="minorHAnsi"/>
      <w:lang w:eastAsia="en-US"/>
    </w:rPr>
  </w:style>
  <w:style w:type="paragraph" w:customStyle="1" w:styleId="A304344FD47443F0B5F32AD5BC28118C">
    <w:name w:val="A304344FD47443F0B5F32AD5BC28118C"/>
    <w:rsid w:val="00657F61"/>
    <w:rPr>
      <w:rFonts w:eastAsiaTheme="minorHAnsi"/>
      <w:lang w:eastAsia="en-US"/>
    </w:rPr>
  </w:style>
  <w:style w:type="paragraph" w:customStyle="1" w:styleId="949C438942FF4C749D53E82DE42FE1FA">
    <w:name w:val="949C438942FF4C749D53E82DE42FE1FA"/>
    <w:rsid w:val="00657F61"/>
    <w:rPr>
      <w:rFonts w:eastAsiaTheme="minorHAnsi"/>
      <w:lang w:eastAsia="en-US"/>
    </w:rPr>
  </w:style>
  <w:style w:type="paragraph" w:customStyle="1" w:styleId="D200BF2EEAD1453BAF81A881C7C175FA">
    <w:name w:val="D200BF2EEAD1453BAF81A881C7C175FA"/>
    <w:rsid w:val="00657F61"/>
    <w:rPr>
      <w:rFonts w:eastAsiaTheme="minorHAnsi"/>
      <w:lang w:eastAsia="en-US"/>
    </w:rPr>
  </w:style>
  <w:style w:type="paragraph" w:customStyle="1" w:styleId="CBDB8A5CAB7B41079DCC6B917305F294">
    <w:name w:val="CBDB8A5CAB7B41079DCC6B917305F294"/>
    <w:rsid w:val="00657F61"/>
    <w:rPr>
      <w:rFonts w:eastAsiaTheme="minorHAnsi"/>
      <w:lang w:eastAsia="en-US"/>
    </w:rPr>
  </w:style>
  <w:style w:type="paragraph" w:customStyle="1" w:styleId="CCEB05F7FD94494CBE0A90B06FDEF051">
    <w:name w:val="CCEB05F7FD94494CBE0A90B06FDEF051"/>
    <w:rsid w:val="00657F61"/>
    <w:rPr>
      <w:rFonts w:eastAsiaTheme="minorHAnsi"/>
      <w:lang w:eastAsia="en-US"/>
    </w:rPr>
  </w:style>
  <w:style w:type="paragraph" w:customStyle="1" w:styleId="4BEFC5BB67CC4FDEB91053E74CF96B8A">
    <w:name w:val="4BEFC5BB67CC4FDEB91053E74CF96B8A"/>
    <w:rsid w:val="00657F61"/>
    <w:rPr>
      <w:rFonts w:eastAsiaTheme="minorHAnsi"/>
      <w:lang w:eastAsia="en-US"/>
    </w:rPr>
  </w:style>
  <w:style w:type="paragraph" w:customStyle="1" w:styleId="0CFDED0DBD30403F8B6C647A96B2C28B">
    <w:name w:val="0CFDED0DBD30403F8B6C647A96B2C28B"/>
    <w:rsid w:val="00657F61"/>
    <w:rPr>
      <w:rFonts w:eastAsiaTheme="minorHAnsi"/>
      <w:lang w:eastAsia="en-US"/>
    </w:rPr>
  </w:style>
  <w:style w:type="paragraph" w:customStyle="1" w:styleId="4B945E6B73154A23B1D011FE485E3323">
    <w:name w:val="4B945E6B73154A23B1D011FE485E3323"/>
    <w:rsid w:val="00657F61"/>
    <w:rPr>
      <w:rFonts w:eastAsiaTheme="minorHAnsi"/>
      <w:lang w:eastAsia="en-US"/>
    </w:rPr>
  </w:style>
  <w:style w:type="paragraph" w:customStyle="1" w:styleId="D19EDC48F58548A2B603B6160EA560D61">
    <w:name w:val="D19EDC48F58548A2B603B6160EA560D61"/>
    <w:rsid w:val="00657F61"/>
    <w:rPr>
      <w:rFonts w:eastAsiaTheme="minorHAnsi"/>
      <w:lang w:eastAsia="en-US"/>
    </w:rPr>
  </w:style>
  <w:style w:type="paragraph" w:customStyle="1" w:styleId="053D73CCAE584D38840A4D3F405618441">
    <w:name w:val="053D73CCAE584D38840A4D3F405618441"/>
    <w:rsid w:val="00657F61"/>
    <w:rPr>
      <w:rFonts w:eastAsiaTheme="minorHAnsi"/>
      <w:lang w:eastAsia="en-US"/>
    </w:rPr>
  </w:style>
  <w:style w:type="paragraph" w:customStyle="1" w:styleId="C30B87F163554122BBE7ED93082AA86D1">
    <w:name w:val="C30B87F163554122BBE7ED93082AA86D1"/>
    <w:rsid w:val="00657F61"/>
    <w:rPr>
      <w:rFonts w:eastAsiaTheme="minorHAnsi"/>
      <w:lang w:eastAsia="en-US"/>
    </w:rPr>
  </w:style>
  <w:style w:type="paragraph" w:customStyle="1" w:styleId="A304344FD47443F0B5F32AD5BC28118C1">
    <w:name w:val="A304344FD47443F0B5F32AD5BC28118C1"/>
    <w:rsid w:val="00657F61"/>
    <w:rPr>
      <w:rFonts w:eastAsiaTheme="minorHAnsi"/>
      <w:lang w:eastAsia="en-US"/>
    </w:rPr>
  </w:style>
  <w:style w:type="paragraph" w:customStyle="1" w:styleId="949C438942FF4C749D53E82DE42FE1FA1">
    <w:name w:val="949C438942FF4C749D53E82DE42FE1FA1"/>
    <w:rsid w:val="00657F61"/>
    <w:rPr>
      <w:rFonts w:eastAsiaTheme="minorHAnsi"/>
      <w:lang w:eastAsia="en-US"/>
    </w:rPr>
  </w:style>
  <w:style w:type="paragraph" w:customStyle="1" w:styleId="D200BF2EEAD1453BAF81A881C7C175FA1">
    <w:name w:val="D200BF2EEAD1453BAF81A881C7C175FA1"/>
    <w:rsid w:val="00657F61"/>
    <w:rPr>
      <w:rFonts w:eastAsiaTheme="minorHAnsi"/>
      <w:lang w:eastAsia="en-US"/>
    </w:rPr>
  </w:style>
  <w:style w:type="paragraph" w:customStyle="1" w:styleId="CBDB8A5CAB7B41079DCC6B917305F2941">
    <w:name w:val="CBDB8A5CAB7B41079DCC6B917305F2941"/>
    <w:rsid w:val="00657F61"/>
    <w:rPr>
      <w:rFonts w:eastAsiaTheme="minorHAnsi"/>
      <w:lang w:eastAsia="en-US"/>
    </w:rPr>
  </w:style>
  <w:style w:type="paragraph" w:customStyle="1" w:styleId="CCEB05F7FD94494CBE0A90B06FDEF0511">
    <w:name w:val="CCEB05F7FD94494CBE0A90B06FDEF0511"/>
    <w:rsid w:val="00657F61"/>
    <w:rPr>
      <w:rFonts w:eastAsiaTheme="minorHAnsi"/>
      <w:lang w:eastAsia="en-US"/>
    </w:rPr>
  </w:style>
  <w:style w:type="paragraph" w:customStyle="1" w:styleId="4BEFC5BB67CC4FDEB91053E74CF96B8A1">
    <w:name w:val="4BEFC5BB67CC4FDEB91053E74CF96B8A1"/>
    <w:rsid w:val="00657F61"/>
    <w:rPr>
      <w:rFonts w:eastAsiaTheme="minorHAnsi"/>
      <w:lang w:eastAsia="en-US"/>
    </w:rPr>
  </w:style>
  <w:style w:type="paragraph" w:customStyle="1" w:styleId="0CFDED0DBD30403F8B6C647A96B2C28B1">
    <w:name w:val="0CFDED0DBD30403F8B6C647A96B2C28B1"/>
    <w:rsid w:val="00657F61"/>
    <w:rPr>
      <w:rFonts w:eastAsiaTheme="minorHAnsi"/>
      <w:lang w:eastAsia="en-US"/>
    </w:rPr>
  </w:style>
  <w:style w:type="paragraph" w:customStyle="1" w:styleId="4B945E6B73154A23B1D011FE485E33231">
    <w:name w:val="4B945E6B73154A23B1D011FE485E33231"/>
    <w:rsid w:val="00657F61"/>
    <w:rPr>
      <w:rFonts w:eastAsiaTheme="minorHAnsi"/>
      <w:lang w:eastAsia="en-US"/>
    </w:rPr>
  </w:style>
  <w:style w:type="paragraph" w:customStyle="1" w:styleId="9ADD3CA1C0484440AC57F0CF8C265C56">
    <w:name w:val="9ADD3CA1C0484440AC57F0CF8C265C56"/>
    <w:rsid w:val="00143FE6"/>
  </w:style>
  <w:style w:type="paragraph" w:customStyle="1" w:styleId="2DE6F3EDAB2E4B1C99BFAE224847C59B">
    <w:name w:val="2DE6F3EDAB2E4B1C99BFAE224847C59B"/>
    <w:rsid w:val="00143FE6"/>
  </w:style>
  <w:style w:type="paragraph" w:customStyle="1" w:styleId="0D2DFF78868141D9B4BDC11E00A00B1C">
    <w:name w:val="0D2DFF78868141D9B4BDC11E00A00B1C"/>
    <w:rsid w:val="00143FE6"/>
  </w:style>
  <w:style w:type="paragraph" w:customStyle="1" w:styleId="4EE905F9C59A8A44A7BE208001676064">
    <w:name w:val="4EE905F9C59A8A44A7BE208001676064"/>
    <w:rsid w:val="005A636E"/>
    <w:pPr>
      <w:spacing w:after="0" w:line="240" w:lineRule="auto"/>
    </w:pPr>
    <w:rPr>
      <w:sz w:val="24"/>
      <w:szCs w:val="24"/>
      <w:lang w:eastAsia="ja-JP"/>
    </w:rPr>
  </w:style>
  <w:style w:type="paragraph" w:customStyle="1" w:styleId="915D7C49CA7B084DB1EBC70BC8B40A34">
    <w:name w:val="915D7C49CA7B084DB1EBC70BC8B40A34"/>
    <w:rsid w:val="005A636E"/>
    <w:pPr>
      <w:spacing w:after="0" w:line="240" w:lineRule="auto"/>
    </w:pPr>
    <w:rPr>
      <w:sz w:val="24"/>
      <w:szCs w:val="24"/>
      <w:lang w:eastAsia="ja-JP"/>
    </w:rPr>
  </w:style>
  <w:style w:type="paragraph" w:customStyle="1" w:styleId="874CE6760F410D4385BBE024571B7C99">
    <w:name w:val="874CE6760F410D4385BBE024571B7C99"/>
    <w:rsid w:val="005A636E"/>
    <w:pPr>
      <w:spacing w:after="0" w:line="240" w:lineRule="auto"/>
    </w:pPr>
    <w:rPr>
      <w:sz w:val="24"/>
      <w:szCs w:val="24"/>
      <w:lang w:eastAsia="ja-JP"/>
    </w:rPr>
  </w:style>
  <w:style w:type="paragraph" w:customStyle="1" w:styleId="6624E9C886CF04409D6B6E79062CC085">
    <w:name w:val="6624E9C886CF04409D6B6E79062CC085"/>
    <w:rsid w:val="005A636E"/>
    <w:pPr>
      <w:spacing w:after="0" w:line="240" w:lineRule="auto"/>
    </w:pPr>
    <w:rPr>
      <w:sz w:val="24"/>
      <w:szCs w:val="24"/>
      <w:lang w:eastAsia="ja-JP"/>
    </w:rPr>
  </w:style>
  <w:style w:type="paragraph" w:customStyle="1" w:styleId="73BA85F404643C4AB6ECEEB0855FA230">
    <w:name w:val="73BA85F404643C4AB6ECEEB0855FA230"/>
    <w:rsid w:val="005A636E"/>
    <w:pPr>
      <w:spacing w:after="0" w:line="240" w:lineRule="auto"/>
    </w:pPr>
    <w:rPr>
      <w:sz w:val="24"/>
      <w:szCs w:val="24"/>
      <w:lang w:eastAsia="ja-JP"/>
    </w:rPr>
  </w:style>
  <w:style w:type="paragraph" w:customStyle="1" w:styleId="3DEEA6A63012C04DBDB98FDB41A71D48">
    <w:name w:val="3DEEA6A63012C04DBDB98FDB41A71D48"/>
    <w:rsid w:val="005A636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927A-70FF-4F3A-9376-5FC40CA5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LTERMANN BATISTA DA ROSA</dc:creator>
  <cp:lastModifiedBy>PATRICIA ALTERMANN BATISTA DA ROSA</cp:lastModifiedBy>
  <cp:revision>2</cp:revision>
  <cp:lastPrinted>2018-01-09T15:04:00Z</cp:lastPrinted>
  <dcterms:created xsi:type="dcterms:W3CDTF">2018-04-05T12:35:00Z</dcterms:created>
  <dcterms:modified xsi:type="dcterms:W3CDTF">2018-04-05T12:35:00Z</dcterms:modified>
</cp:coreProperties>
</file>